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8B85" w14:textId="77777777" w:rsidR="00126C71" w:rsidRPr="00126C71" w:rsidRDefault="00126C71" w:rsidP="00126C71">
      <w:pPr>
        <w:ind w:left="540"/>
        <w:jc w:val="center"/>
        <w:rPr>
          <w:b/>
          <w:sz w:val="32"/>
          <w:szCs w:val="32"/>
        </w:rPr>
      </w:pPr>
    </w:p>
    <w:p w14:paraId="19783447" w14:textId="77777777" w:rsidR="00126C71" w:rsidRPr="00126C71" w:rsidRDefault="00126C71" w:rsidP="00126C71">
      <w:pPr>
        <w:jc w:val="center"/>
        <w:rPr>
          <w:b/>
          <w:sz w:val="28"/>
          <w:szCs w:val="28"/>
        </w:rPr>
      </w:pPr>
      <w:r w:rsidRPr="00126C71">
        <w:rPr>
          <w:b/>
          <w:sz w:val="32"/>
          <w:szCs w:val="32"/>
        </w:rPr>
        <w:t>РЕШЕНИЕ</w:t>
      </w:r>
    </w:p>
    <w:p w14:paraId="337A3BCB" w14:textId="77777777" w:rsidR="00126C71" w:rsidRPr="00126C71" w:rsidRDefault="00126C71" w:rsidP="00126C71">
      <w:pPr>
        <w:ind w:left="540"/>
        <w:jc w:val="center"/>
        <w:rPr>
          <w:b/>
          <w:sz w:val="40"/>
          <w:szCs w:val="20"/>
        </w:rPr>
      </w:pPr>
    </w:p>
    <w:p w14:paraId="7354B6D5" w14:textId="0197BED0" w:rsidR="00126C71" w:rsidRPr="00126C71" w:rsidRDefault="00403A2A" w:rsidP="00126C71">
      <w:pPr>
        <w:tabs>
          <w:tab w:val="left" w:pos="9355"/>
        </w:tabs>
        <w:ind w:right="-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3 </w:t>
      </w:r>
      <w:r w:rsidR="005040BB">
        <w:rPr>
          <w:b/>
          <w:color w:val="000000"/>
          <w:sz w:val="28"/>
          <w:szCs w:val="28"/>
        </w:rPr>
        <w:t>марта</w:t>
      </w:r>
      <w:r w:rsidR="00126C71" w:rsidRPr="00126C71">
        <w:rPr>
          <w:b/>
          <w:color w:val="000000"/>
          <w:sz w:val="28"/>
          <w:szCs w:val="28"/>
        </w:rPr>
        <w:t xml:space="preserve"> </w:t>
      </w:r>
      <w:r w:rsidR="005040BB">
        <w:rPr>
          <w:b/>
          <w:sz w:val="28"/>
          <w:szCs w:val="28"/>
        </w:rPr>
        <w:t>2020</w:t>
      </w:r>
      <w:r w:rsidR="00126C71" w:rsidRPr="00126C71">
        <w:rPr>
          <w:b/>
          <w:sz w:val="28"/>
          <w:szCs w:val="28"/>
        </w:rPr>
        <w:t xml:space="preserve"> года                                                                              </w:t>
      </w:r>
      <w:r w:rsidR="00126C71" w:rsidRPr="00126C71">
        <w:rPr>
          <w:b/>
          <w:color w:val="000000"/>
          <w:sz w:val="28"/>
          <w:szCs w:val="28"/>
        </w:rPr>
        <w:t xml:space="preserve">№ </w:t>
      </w:r>
      <w:r w:rsidR="00103450">
        <w:rPr>
          <w:b/>
          <w:color w:val="000000"/>
          <w:sz w:val="28"/>
          <w:szCs w:val="28"/>
        </w:rPr>
        <w:t>134</w:t>
      </w:r>
      <w:r w:rsidR="00126C71" w:rsidRPr="00126C71">
        <w:rPr>
          <w:b/>
          <w:color w:val="000000"/>
          <w:sz w:val="28"/>
          <w:szCs w:val="28"/>
        </w:rPr>
        <w:t>/</w:t>
      </w:r>
      <w:r w:rsidR="00103450">
        <w:rPr>
          <w:b/>
          <w:color w:val="000000"/>
          <w:sz w:val="28"/>
          <w:szCs w:val="28"/>
        </w:rPr>
        <w:t>1641</w:t>
      </w:r>
      <w:r w:rsidR="005040BB">
        <w:rPr>
          <w:b/>
          <w:color w:val="000000"/>
          <w:sz w:val="28"/>
          <w:szCs w:val="28"/>
        </w:rPr>
        <w:t xml:space="preserve"> </w:t>
      </w:r>
    </w:p>
    <w:p w14:paraId="13F6EC4A" w14:textId="0CE1308C" w:rsidR="00126C71" w:rsidRDefault="00126C71" w:rsidP="00126C71">
      <w:pPr>
        <w:spacing w:after="120" w:line="480" w:lineRule="auto"/>
        <w:ind w:right="-1"/>
        <w:jc w:val="center"/>
        <w:rPr>
          <w:sz w:val="28"/>
          <w:szCs w:val="28"/>
        </w:rPr>
      </w:pPr>
      <w:r w:rsidRPr="00126C71">
        <w:rPr>
          <w:sz w:val="28"/>
          <w:szCs w:val="28"/>
        </w:rPr>
        <w:t>г. Абинск</w:t>
      </w:r>
      <w:r w:rsidR="003D5BC7">
        <w:rPr>
          <w:sz w:val="28"/>
          <w:szCs w:val="28"/>
        </w:rPr>
        <w:t xml:space="preserve"> </w:t>
      </w:r>
    </w:p>
    <w:p w14:paraId="10E41740" w14:textId="7A6F86E6" w:rsidR="00A3145A" w:rsidRDefault="00801F8F" w:rsidP="00801F8F">
      <w:pPr>
        <w:pStyle w:val="21"/>
        <w:jc w:val="center"/>
        <w:rPr>
          <w:b/>
          <w:szCs w:val="28"/>
        </w:rPr>
      </w:pPr>
      <w:r w:rsidRPr="00114659">
        <w:rPr>
          <w:b/>
          <w:szCs w:val="28"/>
        </w:rPr>
        <w:t>О формировании</w:t>
      </w:r>
      <w:r w:rsidR="00A3145A" w:rsidRPr="00114659">
        <w:rPr>
          <w:b/>
          <w:szCs w:val="28"/>
        </w:rPr>
        <w:t xml:space="preserve"> </w:t>
      </w:r>
      <w:r w:rsidR="001C35F5" w:rsidRPr="00114659">
        <w:rPr>
          <w:b/>
          <w:szCs w:val="28"/>
        </w:rPr>
        <w:t>участковой избирательной</w:t>
      </w:r>
      <w:r w:rsidRPr="00114659">
        <w:rPr>
          <w:b/>
          <w:szCs w:val="28"/>
        </w:rPr>
        <w:t xml:space="preserve"> комиссии</w:t>
      </w:r>
      <w:r w:rsidR="003D5BC7">
        <w:rPr>
          <w:b/>
          <w:szCs w:val="28"/>
        </w:rPr>
        <w:t xml:space="preserve"> </w:t>
      </w:r>
      <w:r w:rsidR="006C673F" w:rsidRPr="00114659">
        <w:rPr>
          <w:b/>
          <w:szCs w:val="28"/>
        </w:rPr>
        <w:t xml:space="preserve">избирательного участка </w:t>
      </w:r>
      <w:r w:rsidR="00162834" w:rsidRPr="00162834">
        <w:rPr>
          <w:b/>
          <w:szCs w:val="28"/>
        </w:rPr>
        <w:t>в месте временного пребывания избирателей</w:t>
      </w:r>
      <w:r w:rsidR="003D5BC7">
        <w:rPr>
          <w:b/>
          <w:szCs w:val="28"/>
        </w:rPr>
        <w:t xml:space="preserve"> </w:t>
      </w:r>
      <w:r w:rsidR="003D5BC7" w:rsidRPr="00114659">
        <w:rPr>
          <w:b/>
          <w:szCs w:val="28"/>
        </w:rPr>
        <w:t>№</w:t>
      </w:r>
      <w:r w:rsidR="003D5BC7" w:rsidRPr="00EE2188">
        <w:rPr>
          <w:b/>
          <w:szCs w:val="28"/>
        </w:rPr>
        <w:t xml:space="preserve"> </w:t>
      </w:r>
      <w:r w:rsidR="003D5BC7" w:rsidRPr="00114659">
        <w:rPr>
          <w:b/>
          <w:bCs/>
          <w:szCs w:val="28"/>
        </w:rPr>
        <w:t>01-</w:t>
      </w:r>
      <w:r w:rsidR="003D5BC7">
        <w:rPr>
          <w:b/>
          <w:bCs/>
          <w:szCs w:val="28"/>
        </w:rPr>
        <w:t>99</w:t>
      </w:r>
    </w:p>
    <w:p w14:paraId="10E41741" w14:textId="77777777" w:rsidR="00A3145A" w:rsidRPr="00114659" w:rsidRDefault="00A3145A" w:rsidP="00A3145A">
      <w:pPr>
        <w:pStyle w:val="21"/>
        <w:jc w:val="center"/>
        <w:rPr>
          <w:szCs w:val="28"/>
        </w:rPr>
      </w:pPr>
    </w:p>
    <w:p w14:paraId="10E41742" w14:textId="7D28A616" w:rsidR="00A3145A" w:rsidRPr="003D5BC7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proofErr w:type="gramStart"/>
      <w:r w:rsidRPr="00114659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114659">
        <w:rPr>
          <w:szCs w:val="28"/>
        </w:rPr>
        <w:t xml:space="preserve">участковой избирательной комиссии избирательного участка </w:t>
      </w:r>
      <w:r w:rsidR="003D5BC7" w:rsidRPr="003D5BC7">
        <w:rPr>
          <w:szCs w:val="28"/>
        </w:rPr>
        <w:t>в месте временного пребывания избирателей</w:t>
      </w:r>
      <w:r w:rsidR="003D5BC7">
        <w:rPr>
          <w:b/>
          <w:szCs w:val="28"/>
        </w:rPr>
        <w:t xml:space="preserve"> </w:t>
      </w:r>
      <w:r w:rsidR="0065752C" w:rsidRPr="00114659">
        <w:rPr>
          <w:szCs w:val="28"/>
        </w:rPr>
        <w:t>№</w:t>
      </w:r>
      <w:r w:rsidR="003D5BC7">
        <w:rPr>
          <w:szCs w:val="28"/>
        </w:rPr>
        <w:t xml:space="preserve"> </w:t>
      </w:r>
      <w:r w:rsidR="00A30351">
        <w:rPr>
          <w:bCs/>
          <w:szCs w:val="28"/>
        </w:rPr>
        <w:t>01-99</w:t>
      </w:r>
      <w:r w:rsidRPr="00114659">
        <w:rPr>
          <w:szCs w:val="28"/>
        </w:rPr>
        <w:t xml:space="preserve"> </w:t>
      </w:r>
      <w:r w:rsidR="005C6A75">
        <w:rPr>
          <w:szCs w:val="28"/>
        </w:rPr>
        <w:t>на основании постановления избирательной комиссии Краснодарского края от 23 марта 2020 года №</w:t>
      </w:r>
      <w:r w:rsidR="005C6A75" w:rsidRPr="003F4A8E">
        <w:rPr>
          <w:szCs w:val="28"/>
        </w:rPr>
        <w:t xml:space="preserve">115/1050-6 </w:t>
      </w:r>
      <w:r w:rsidR="005C6A75">
        <w:rPr>
          <w:szCs w:val="28"/>
        </w:rPr>
        <w:t>«</w:t>
      </w:r>
      <w:r w:rsidR="005C6A75" w:rsidRPr="003F4A8E">
        <w:rPr>
          <w:szCs w:val="28"/>
        </w:rPr>
        <w:t>О согласовании дополнительного образования территориальными избирательными комиссиями участков для голосования для проведения общероссийского голосования по вопросу одобрения изменений в Конституцию Российской Федера</w:t>
      </w:r>
      <w:r w:rsidR="005C6A75">
        <w:rPr>
          <w:szCs w:val="28"/>
        </w:rPr>
        <w:t>ц</w:t>
      </w:r>
      <w:r w:rsidR="005C6A75" w:rsidRPr="003F4A8E">
        <w:rPr>
          <w:szCs w:val="28"/>
        </w:rPr>
        <w:t>ии</w:t>
      </w:r>
      <w:r w:rsidR="005C6A75">
        <w:rPr>
          <w:szCs w:val="28"/>
        </w:rPr>
        <w:t>»</w:t>
      </w:r>
      <w:r w:rsidRPr="005C6A75">
        <w:rPr>
          <w:szCs w:val="28"/>
        </w:rPr>
        <w:t xml:space="preserve">, статьями 6 и </w:t>
      </w:r>
      <w:r w:rsidR="0065752C" w:rsidRPr="005C6A75">
        <w:rPr>
          <w:szCs w:val="28"/>
        </w:rPr>
        <w:t>10</w:t>
      </w:r>
      <w:r w:rsidRPr="005C6A75">
        <w:rPr>
          <w:szCs w:val="28"/>
        </w:rPr>
        <w:t xml:space="preserve"> Закона</w:t>
      </w:r>
      <w:proofErr w:type="gramEnd"/>
      <w:r w:rsidRPr="005C6A75">
        <w:rPr>
          <w:szCs w:val="28"/>
        </w:rPr>
        <w:t xml:space="preserve"> </w:t>
      </w:r>
      <w:proofErr w:type="gramStart"/>
      <w:r w:rsidRPr="005C6A75">
        <w:rPr>
          <w:szCs w:val="28"/>
        </w:rPr>
        <w:t>Краснодарского края «О системе избирательных комиссий, комиссий референдума в Краснодарском крае»,</w:t>
      </w:r>
      <w:r w:rsidRPr="00114659">
        <w:rPr>
          <w:szCs w:val="28"/>
        </w:rPr>
        <w:t xml:space="preserve">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февраля 2010 года № 192/1337-5, </w:t>
      </w:r>
      <w:r w:rsidR="003E0181">
        <w:rPr>
          <w:szCs w:val="28"/>
        </w:rPr>
        <w:t>решением территориальной избирательной комиссии Абинская от 23 марта 2020 года  № 134/</w:t>
      </w:r>
      <w:r w:rsidR="00103450">
        <w:rPr>
          <w:szCs w:val="28"/>
        </w:rPr>
        <w:t>1639</w:t>
      </w:r>
      <w:r w:rsidR="003E0181">
        <w:rPr>
          <w:szCs w:val="28"/>
        </w:rPr>
        <w:t xml:space="preserve"> «</w:t>
      </w:r>
      <w:r w:rsidR="003E0181" w:rsidRPr="00830958">
        <w:rPr>
          <w:szCs w:val="28"/>
        </w:rPr>
        <w:t>О дополнительном образовании участка для голосования</w:t>
      </w:r>
      <w:proofErr w:type="gramEnd"/>
      <w:r w:rsidR="003E0181" w:rsidRPr="00830958">
        <w:rPr>
          <w:szCs w:val="28"/>
        </w:rPr>
        <w:t xml:space="preserve"> № 01-99</w:t>
      </w:r>
      <w:r w:rsidR="003E0181">
        <w:rPr>
          <w:szCs w:val="28"/>
        </w:rPr>
        <w:t xml:space="preserve"> </w:t>
      </w:r>
      <w:r w:rsidR="003E0181" w:rsidRPr="00830958">
        <w:rPr>
          <w:szCs w:val="28"/>
        </w:rPr>
        <w:t>в месте временного пребывания участников общероссийского голосования по вопросу одобрения изменений в Конституцию</w:t>
      </w:r>
      <w:r w:rsidR="003E0181">
        <w:rPr>
          <w:szCs w:val="28"/>
        </w:rPr>
        <w:t xml:space="preserve"> </w:t>
      </w:r>
      <w:r w:rsidR="003E0181" w:rsidRPr="00830958">
        <w:rPr>
          <w:szCs w:val="28"/>
        </w:rPr>
        <w:t>Российской Федерации</w:t>
      </w:r>
      <w:r w:rsidR="003E0181">
        <w:rPr>
          <w:szCs w:val="28"/>
        </w:rPr>
        <w:t xml:space="preserve">» </w:t>
      </w:r>
      <w:r w:rsidR="0065752C" w:rsidRPr="00114659">
        <w:rPr>
          <w:szCs w:val="28"/>
        </w:rPr>
        <w:t xml:space="preserve">территориальная избирательная комиссия </w:t>
      </w:r>
      <w:r w:rsidR="006C673F" w:rsidRPr="00114659">
        <w:rPr>
          <w:szCs w:val="28"/>
        </w:rPr>
        <w:t>Абинская</w:t>
      </w:r>
      <w:r w:rsidR="0065752C" w:rsidRPr="00114659">
        <w:rPr>
          <w:szCs w:val="28"/>
        </w:rPr>
        <w:t xml:space="preserve"> </w:t>
      </w:r>
      <w:r w:rsidR="003D5BC7">
        <w:rPr>
          <w:szCs w:val="28"/>
        </w:rPr>
        <w:t>РЕШИЛА:</w:t>
      </w:r>
    </w:p>
    <w:p w14:paraId="10E41743" w14:textId="69555025" w:rsidR="003F4E65" w:rsidRDefault="003F4E65" w:rsidP="006268AA">
      <w:pPr>
        <w:pStyle w:val="a7"/>
        <w:spacing w:line="360" w:lineRule="auto"/>
      </w:pPr>
      <w:r w:rsidRPr="00114659">
        <w:t xml:space="preserve">1. Сформировать </w:t>
      </w:r>
      <w:r w:rsidR="0065752C" w:rsidRPr="00114659">
        <w:t>участковую избирательную комиссию</w:t>
      </w:r>
      <w:r w:rsidR="00A30351">
        <w:t xml:space="preserve"> </w:t>
      </w:r>
      <w:r w:rsidR="00233195">
        <w:rPr>
          <w:szCs w:val="28"/>
        </w:rPr>
        <w:t xml:space="preserve"> </w:t>
      </w:r>
      <w:r w:rsidR="0065752C" w:rsidRPr="00114659">
        <w:t xml:space="preserve">избирательного участка </w:t>
      </w:r>
      <w:r w:rsidR="002A31E5">
        <w:rPr>
          <w:szCs w:val="28"/>
        </w:rPr>
        <w:t xml:space="preserve">в месте временного пребывания избирателей </w:t>
      </w:r>
      <w:r w:rsidR="003D5BC7" w:rsidRPr="00114659">
        <w:t xml:space="preserve">№ </w:t>
      </w:r>
      <w:r w:rsidR="003D5BC7">
        <w:rPr>
          <w:bCs/>
          <w:szCs w:val="28"/>
        </w:rPr>
        <w:t>01-99</w:t>
      </w:r>
      <w:r w:rsidR="003D5BC7" w:rsidRPr="00114659">
        <w:t xml:space="preserve"> </w:t>
      </w:r>
      <w:r w:rsidRPr="00114659">
        <w:t xml:space="preserve">в количестве </w:t>
      </w:r>
      <w:r w:rsidR="00027F86">
        <w:t>5</w:t>
      </w:r>
      <w:r w:rsidRPr="00114659">
        <w:t xml:space="preserve"> членов с правом решающего голоса, назначив в ее соста</w:t>
      </w:r>
      <w:r w:rsidR="00E66CA8" w:rsidRPr="00114659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114659" w14:paraId="10E4174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4" w14:textId="77777777" w:rsidR="0065752C" w:rsidRPr="00652161" w:rsidRDefault="0065752C" w:rsidP="0065752C">
            <w:pPr>
              <w:jc w:val="center"/>
              <w:rPr>
                <w:b/>
                <w:sz w:val="22"/>
                <w:szCs w:val="22"/>
              </w:rPr>
            </w:pPr>
            <w:bookmarkStart w:id="0" w:name="ТаблицаКороткийСписок"/>
            <w:r w:rsidRPr="00652161">
              <w:rPr>
                <w:b/>
                <w:sz w:val="22"/>
                <w:szCs w:val="22"/>
              </w:rPr>
              <w:t>№</w:t>
            </w:r>
          </w:p>
          <w:p w14:paraId="10E41745" w14:textId="77777777" w:rsidR="0065752C" w:rsidRPr="00652161" w:rsidRDefault="0065752C" w:rsidP="0065752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52161">
              <w:rPr>
                <w:b/>
                <w:sz w:val="22"/>
                <w:szCs w:val="22"/>
              </w:rPr>
              <w:t>п</w:t>
            </w:r>
            <w:proofErr w:type="gramEnd"/>
            <w:r w:rsidRPr="0065216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473" w14:textId="77777777" w:rsidR="00F847D1" w:rsidRPr="00652161" w:rsidRDefault="0065752C" w:rsidP="0065752C">
            <w:pPr>
              <w:jc w:val="center"/>
              <w:rPr>
                <w:b/>
                <w:sz w:val="22"/>
                <w:szCs w:val="22"/>
              </w:rPr>
            </w:pPr>
            <w:r w:rsidRPr="00652161">
              <w:rPr>
                <w:b/>
                <w:sz w:val="22"/>
                <w:szCs w:val="22"/>
              </w:rPr>
              <w:t xml:space="preserve">Фамилия, имя, отчество члена участковой избирательной комиссии </w:t>
            </w:r>
          </w:p>
          <w:p w14:paraId="10E41746" w14:textId="3DA643D9" w:rsidR="0065752C" w:rsidRPr="00652161" w:rsidRDefault="0065752C" w:rsidP="006575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2161">
              <w:rPr>
                <w:b/>
                <w:sz w:val="22"/>
                <w:szCs w:val="22"/>
              </w:rPr>
              <w:lastRenderedPageBreak/>
              <w:t>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95" w14:textId="77777777" w:rsidR="00CE7F3A" w:rsidRPr="00652161" w:rsidRDefault="0065752C" w:rsidP="0065752C">
            <w:pPr>
              <w:pStyle w:val="a7"/>
              <w:ind w:firstLine="0"/>
              <w:jc w:val="center"/>
              <w:rPr>
                <w:b/>
                <w:sz w:val="22"/>
                <w:szCs w:val="22"/>
              </w:rPr>
            </w:pPr>
            <w:r w:rsidRPr="00652161">
              <w:rPr>
                <w:b/>
                <w:sz w:val="22"/>
                <w:szCs w:val="22"/>
              </w:rPr>
              <w:lastRenderedPageBreak/>
              <w:t>Субъект предложения кандидатуры</w:t>
            </w:r>
          </w:p>
          <w:p w14:paraId="10E41747" w14:textId="0C26B0F3" w:rsidR="0065752C" w:rsidRPr="00652161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52161">
              <w:rPr>
                <w:b/>
                <w:sz w:val="22"/>
                <w:szCs w:val="22"/>
              </w:rPr>
              <w:t xml:space="preserve"> в состав избирательной комиссии</w:t>
            </w:r>
          </w:p>
        </w:tc>
      </w:tr>
      <w:tr w:rsidR="00C27402" w:rsidRPr="00103450" w14:paraId="10E4174C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9" w14:textId="77777777" w:rsidR="00C27402" w:rsidRPr="00103450" w:rsidRDefault="00C2740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CB9" w14:textId="0CCDBDB0" w:rsidR="00C27402" w:rsidRPr="00103450" w:rsidRDefault="003C7C40" w:rsidP="00F847D1">
            <w:pPr>
              <w:jc w:val="center"/>
              <w:rPr>
                <w:sz w:val="28"/>
                <w:szCs w:val="28"/>
              </w:rPr>
            </w:pPr>
            <w:r w:rsidRPr="00103450">
              <w:rPr>
                <w:sz w:val="28"/>
                <w:szCs w:val="28"/>
              </w:rPr>
              <w:t>Бурун</w:t>
            </w:r>
          </w:p>
          <w:p w14:paraId="10E4174A" w14:textId="6EAA0D51" w:rsidR="003C7C40" w:rsidRPr="00103450" w:rsidRDefault="003C7C40" w:rsidP="00F847D1">
            <w:pPr>
              <w:jc w:val="center"/>
              <w:rPr>
                <w:color w:val="000000"/>
                <w:szCs w:val="28"/>
              </w:rPr>
            </w:pPr>
            <w:r w:rsidRPr="00103450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74B" w14:textId="2745E289" w:rsidR="00C27402" w:rsidRPr="00103450" w:rsidRDefault="00C27402" w:rsidP="00D275AD">
            <w:pPr>
              <w:pStyle w:val="a7"/>
              <w:ind w:firstLine="0"/>
              <w:rPr>
                <w:color w:val="000000"/>
                <w:szCs w:val="28"/>
              </w:rPr>
            </w:pPr>
            <w:r w:rsidRPr="00103450">
              <w:rPr>
                <w:szCs w:val="28"/>
              </w:rPr>
              <w:t>собрание избирателей по месту работы</w:t>
            </w:r>
          </w:p>
        </w:tc>
      </w:tr>
      <w:tr w:rsidR="00C27402" w:rsidRPr="00103450" w14:paraId="7517BA18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C694" w14:textId="193057EE" w:rsidR="00C27402" w:rsidRPr="00103450" w:rsidRDefault="00C2740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21F" w14:textId="77777777" w:rsidR="00C27402" w:rsidRPr="00103450" w:rsidRDefault="00B26D18" w:rsidP="00F847D1">
            <w:pPr>
              <w:jc w:val="center"/>
              <w:rPr>
                <w:sz w:val="28"/>
                <w:szCs w:val="28"/>
              </w:rPr>
            </w:pPr>
            <w:proofErr w:type="spellStart"/>
            <w:r w:rsidRPr="00103450">
              <w:rPr>
                <w:sz w:val="28"/>
                <w:szCs w:val="28"/>
              </w:rPr>
              <w:t>Выров</w:t>
            </w:r>
            <w:proofErr w:type="spellEnd"/>
          </w:p>
          <w:p w14:paraId="0D9F0245" w14:textId="5B16A506" w:rsidR="00B26D18" w:rsidRPr="00103450" w:rsidRDefault="00B26D18" w:rsidP="00F847D1">
            <w:pPr>
              <w:jc w:val="center"/>
              <w:rPr>
                <w:sz w:val="28"/>
                <w:szCs w:val="28"/>
              </w:rPr>
            </w:pPr>
            <w:r w:rsidRPr="00103450">
              <w:rPr>
                <w:sz w:val="28"/>
                <w:szCs w:val="28"/>
              </w:rPr>
              <w:t>Иван Васи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D720" w14:textId="094D94CF" w:rsidR="00C27402" w:rsidRPr="00103450" w:rsidRDefault="00C27402" w:rsidP="00D275AD">
            <w:pPr>
              <w:pStyle w:val="a7"/>
              <w:ind w:firstLine="0"/>
              <w:rPr>
                <w:szCs w:val="28"/>
              </w:rPr>
            </w:pPr>
            <w:r w:rsidRPr="00103450">
              <w:rPr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C27402" w:rsidRPr="00103450" w14:paraId="6FFF485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860" w14:textId="03547B9B" w:rsidR="00C27402" w:rsidRPr="00103450" w:rsidRDefault="00C2740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1CE" w14:textId="77777777" w:rsidR="00C27402" w:rsidRPr="00103450" w:rsidRDefault="00F847D1" w:rsidP="00F847D1">
            <w:pPr>
              <w:jc w:val="center"/>
              <w:rPr>
                <w:sz w:val="28"/>
                <w:szCs w:val="28"/>
              </w:rPr>
            </w:pPr>
            <w:r w:rsidRPr="00103450">
              <w:rPr>
                <w:sz w:val="28"/>
                <w:szCs w:val="28"/>
              </w:rPr>
              <w:t>Жданова</w:t>
            </w:r>
          </w:p>
          <w:p w14:paraId="36EAA054" w14:textId="7FF01B1E" w:rsidR="00F847D1" w:rsidRPr="00103450" w:rsidRDefault="00F847D1" w:rsidP="00F847D1">
            <w:pPr>
              <w:jc w:val="center"/>
              <w:rPr>
                <w:sz w:val="28"/>
                <w:szCs w:val="28"/>
              </w:rPr>
            </w:pPr>
            <w:r w:rsidRPr="00103450">
              <w:rPr>
                <w:sz w:val="28"/>
                <w:szCs w:val="28"/>
              </w:rPr>
              <w:t>Светлан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E41" w14:textId="1BADAC4C" w:rsidR="00C27402" w:rsidRPr="00103450" w:rsidRDefault="00C27402" w:rsidP="00D275AD">
            <w:pPr>
              <w:pStyle w:val="a7"/>
              <w:ind w:firstLine="0"/>
              <w:rPr>
                <w:szCs w:val="28"/>
              </w:rPr>
            </w:pPr>
            <w:r w:rsidRPr="00103450">
              <w:rPr>
                <w:szCs w:val="28"/>
              </w:rPr>
              <w:t>собрание избирателей по месту работы</w:t>
            </w:r>
          </w:p>
        </w:tc>
      </w:tr>
      <w:tr w:rsidR="003B3DE4" w:rsidRPr="00103450" w14:paraId="1D4EE435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976" w14:textId="77777777" w:rsidR="003B3DE4" w:rsidRPr="00103450" w:rsidRDefault="003B3DE4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E7F" w14:textId="77777777" w:rsidR="003B3DE4" w:rsidRPr="00103450" w:rsidRDefault="003B3DE4" w:rsidP="00F847D1">
            <w:pPr>
              <w:jc w:val="center"/>
              <w:rPr>
                <w:sz w:val="28"/>
                <w:szCs w:val="28"/>
              </w:rPr>
            </w:pPr>
            <w:proofErr w:type="spellStart"/>
            <w:r w:rsidRPr="00103450">
              <w:rPr>
                <w:sz w:val="28"/>
                <w:szCs w:val="28"/>
              </w:rPr>
              <w:t>Животовская</w:t>
            </w:r>
            <w:proofErr w:type="spellEnd"/>
          </w:p>
          <w:p w14:paraId="12A348C4" w14:textId="6DCF4D92" w:rsidR="003B3DE4" w:rsidRPr="00103450" w:rsidRDefault="003B3DE4" w:rsidP="00F847D1">
            <w:pPr>
              <w:jc w:val="center"/>
              <w:rPr>
                <w:sz w:val="28"/>
                <w:szCs w:val="28"/>
              </w:rPr>
            </w:pPr>
            <w:r w:rsidRPr="00103450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32F7" w14:textId="46BF976B" w:rsidR="003B3DE4" w:rsidRPr="00103450" w:rsidRDefault="003B3DE4" w:rsidP="00D275AD">
            <w:pPr>
              <w:pStyle w:val="a7"/>
              <w:ind w:firstLine="0"/>
              <w:rPr>
                <w:szCs w:val="28"/>
              </w:rPr>
            </w:pPr>
            <w:r w:rsidRPr="00103450">
              <w:rPr>
                <w:szCs w:val="28"/>
              </w:rPr>
              <w:t>Абинс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C27402" w:rsidRPr="00103450" w14:paraId="22477639" w14:textId="77777777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5C3" w14:textId="689EA3D1" w:rsidR="00C27402" w:rsidRPr="00103450" w:rsidRDefault="00C27402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AFD" w14:textId="77777777" w:rsidR="00C27402" w:rsidRPr="00103450" w:rsidRDefault="00F847D1" w:rsidP="00F847D1">
            <w:pPr>
              <w:jc w:val="center"/>
              <w:rPr>
                <w:sz w:val="28"/>
                <w:szCs w:val="28"/>
              </w:rPr>
            </w:pPr>
            <w:r w:rsidRPr="00103450">
              <w:rPr>
                <w:sz w:val="28"/>
                <w:szCs w:val="28"/>
              </w:rPr>
              <w:t>Левшина</w:t>
            </w:r>
          </w:p>
          <w:p w14:paraId="55865D02" w14:textId="44E8165A" w:rsidR="00F847D1" w:rsidRPr="00103450" w:rsidRDefault="00F847D1" w:rsidP="00F847D1">
            <w:pPr>
              <w:jc w:val="center"/>
              <w:rPr>
                <w:sz w:val="28"/>
                <w:szCs w:val="28"/>
              </w:rPr>
            </w:pPr>
            <w:r w:rsidRPr="00103450"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765" w14:textId="061CDBCB" w:rsidR="00C27402" w:rsidRPr="00103450" w:rsidRDefault="00C27402" w:rsidP="00F847D1">
            <w:pPr>
              <w:pStyle w:val="a7"/>
              <w:ind w:firstLine="0"/>
              <w:rPr>
                <w:szCs w:val="28"/>
              </w:rPr>
            </w:pPr>
            <w:r w:rsidRPr="00103450">
              <w:rPr>
                <w:szCs w:val="28"/>
              </w:rPr>
              <w:t>собрание избирателей по месту работы</w:t>
            </w:r>
          </w:p>
        </w:tc>
      </w:tr>
      <w:bookmarkEnd w:id="0"/>
    </w:tbl>
    <w:p w14:paraId="65F59C8A" w14:textId="3A7A8B98" w:rsidR="00825B91" w:rsidRPr="00103450" w:rsidRDefault="00825B91" w:rsidP="00954538">
      <w:pPr>
        <w:pStyle w:val="a7"/>
      </w:pPr>
    </w:p>
    <w:p w14:paraId="10E4174E" w14:textId="3D9CCA81" w:rsidR="003F4E65" w:rsidRPr="00114659" w:rsidRDefault="003F4E65" w:rsidP="00F51D9C">
      <w:pPr>
        <w:pStyle w:val="a7"/>
        <w:spacing w:line="360" w:lineRule="auto"/>
      </w:pPr>
      <w:r w:rsidRPr="00103450">
        <w:t>Сведения о членах</w:t>
      </w:r>
      <w:r w:rsidR="0065752C" w:rsidRPr="00103450">
        <w:t xml:space="preserve"> участковой избирательной комиссии</w:t>
      </w:r>
      <w:r w:rsidR="00A30351" w:rsidRPr="00103450">
        <w:t xml:space="preserve"> </w:t>
      </w:r>
      <w:r w:rsidR="002A31E5" w:rsidRPr="00103450">
        <w:rPr>
          <w:szCs w:val="28"/>
        </w:rPr>
        <w:t xml:space="preserve"> </w:t>
      </w:r>
      <w:r w:rsidR="0065752C" w:rsidRPr="00103450">
        <w:t xml:space="preserve">избирательного участка </w:t>
      </w:r>
      <w:r w:rsidR="002A31E5" w:rsidRPr="00103450">
        <w:rPr>
          <w:szCs w:val="28"/>
        </w:rPr>
        <w:t>в месте временного пребывания избирателей</w:t>
      </w:r>
      <w:r w:rsidR="002A31E5">
        <w:rPr>
          <w:szCs w:val="28"/>
        </w:rPr>
        <w:t xml:space="preserve"> </w:t>
      </w:r>
      <w:r w:rsidR="00D665B1">
        <w:rPr>
          <w:szCs w:val="28"/>
        </w:rPr>
        <w:t xml:space="preserve">            </w:t>
      </w:r>
      <w:bookmarkStart w:id="1" w:name="_GoBack"/>
      <w:bookmarkEnd w:id="1"/>
      <w:r w:rsidR="003D5BC7" w:rsidRPr="00114659">
        <w:t xml:space="preserve">№ </w:t>
      </w:r>
      <w:r w:rsidR="003D5BC7">
        <w:rPr>
          <w:bCs/>
          <w:szCs w:val="28"/>
        </w:rPr>
        <w:t>01-99</w:t>
      </w:r>
      <w:r w:rsidR="003D5BC7" w:rsidRPr="00114659">
        <w:t xml:space="preserve"> </w:t>
      </w:r>
      <w:r w:rsidR="001C35F5" w:rsidRPr="00114659">
        <w:t>прилагаются</w:t>
      </w:r>
      <w:r w:rsidRPr="00114659">
        <w:t>.</w:t>
      </w:r>
    </w:p>
    <w:p w14:paraId="4F99B9FE" w14:textId="08319046" w:rsidR="00433C2E" w:rsidRPr="002A31E5" w:rsidRDefault="0021044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4659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 w:rsidRPr="00114659">
        <w:rPr>
          <w:sz w:val="28"/>
          <w:szCs w:val="28"/>
        </w:rPr>
        <w:t xml:space="preserve">, участковую избирательную комиссию </w:t>
      </w:r>
      <w:r w:rsidR="002A31E5">
        <w:rPr>
          <w:sz w:val="28"/>
          <w:szCs w:val="28"/>
        </w:rPr>
        <w:t xml:space="preserve"> </w:t>
      </w:r>
      <w:r w:rsidR="00F13D51" w:rsidRPr="00114659">
        <w:rPr>
          <w:sz w:val="28"/>
          <w:szCs w:val="28"/>
        </w:rPr>
        <w:t xml:space="preserve">избирательного участка </w:t>
      </w:r>
      <w:r w:rsidR="002A31E5" w:rsidRPr="002A31E5">
        <w:rPr>
          <w:sz w:val="28"/>
          <w:szCs w:val="28"/>
        </w:rPr>
        <w:t>в месте временного пребывания избирателей</w:t>
      </w:r>
      <w:r w:rsidR="003D5BC7">
        <w:rPr>
          <w:sz w:val="28"/>
          <w:szCs w:val="28"/>
        </w:rPr>
        <w:t xml:space="preserve"> </w:t>
      </w:r>
      <w:r w:rsidR="003D5BC7" w:rsidRPr="00114659">
        <w:rPr>
          <w:sz w:val="28"/>
          <w:szCs w:val="28"/>
        </w:rPr>
        <w:t xml:space="preserve">№ </w:t>
      </w:r>
      <w:r w:rsidR="003D5BC7">
        <w:rPr>
          <w:bCs/>
          <w:sz w:val="28"/>
          <w:szCs w:val="28"/>
        </w:rPr>
        <w:t>01-99</w:t>
      </w:r>
      <w:r w:rsidRPr="002A31E5">
        <w:rPr>
          <w:sz w:val="28"/>
          <w:szCs w:val="28"/>
        </w:rPr>
        <w:t>.</w:t>
      </w:r>
    </w:p>
    <w:p w14:paraId="10E41750" w14:textId="27111EF7"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14659">
        <w:rPr>
          <w:sz w:val="28"/>
          <w:szCs w:val="28"/>
        </w:rPr>
        <w:t>3</w:t>
      </w:r>
      <w:r w:rsidR="00210441" w:rsidRPr="00114659">
        <w:rPr>
          <w:sz w:val="28"/>
          <w:szCs w:val="28"/>
        </w:rPr>
        <w:t xml:space="preserve">. </w:t>
      </w:r>
      <w:proofErr w:type="gramStart"/>
      <w:r w:rsidR="00114659" w:rsidRPr="00114659">
        <w:rPr>
          <w:sz w:val="28"/>
          <w:szCs w:val="28"/>
        </w:rPr>
        <w:t>Разместить</w:t>
      </w:r>
      <w:proofErr w:type="gramEnd"/>
      <w:r w:rsidR="00114659" w:rsidRPr="00114659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информационно-телекоммуникационной сети «Интернет»</w:t>
      </w:r>
      <w:r w:rsidR="006C673F" w:rsidRPr="00114659">
        <w:rPr>
          <w:sz w:val="28"/>
          <w:szCs w:val="28"/>
        </w:rPr>
        <w:t>.</w:t>
      </w:r>
    </w:p>
    <w:p w14:paraId="064A78D5" w14:textId="1B219D7E" w:rsidR="003A37CC" w:rsidRPr="003A37CC" w:rsidRDefault="003A37CC" w:rsidP="003A37CC">
      <w:pPr>
        <w:spacing w:line="360" w:lineRule="auto"/>
        <w:ind w:firstLine="709"/>
        <w:jc w:val="both"/>
        <w:rPr>
          <w:sz w:val="28"/>
          <w:szCs w:val="28"/>
        </w:rPr>
      </w:pPr>
      <w:r w:rsidRPr="003A37CC">
        <w:rPr>
          <w:sz w:val="28"/>
          <w:szCs w:val="28"/>
        </w:rPr>
        <w:t>3. </w:t>
      </w:r>
      <w:proofErr w:type="gramStart"/>
      <w:r w:rsidRPr="003A37CC">
        <w:rPr>
          <w:sz w:val="28"/>
          <w:szCs w:val="28"/>
        </w:rPr>
        <w:t>Контроль за</w:t>
      </w:r>
      <w:proofErr w:type="gramEnd"/>
      <w:r w:rsidRPr="003A37CC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3A37CC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и 3 </w:t>
      </w:r>
      <w:r w:rsidRPr="003A37CC">
        <w:rPr>
          <w:sz w:val="28"/>
          <w:szCs w:val="28"/>
        </w:rPr>
        <w:t xml:space="preserve">настоящего решения возложить на </w:t>
      </w:r>
      <w:r w:rsidRPr="003A37CC">
        <w:rPr>
          <w:color w:val="000000"/>
          <w:spacing w:val="-2"/>
          <w:sz w:val="28"/>
          <w:szCs w:val="28"/>
        </w:rPr>
        <w:t xml:space="preserve">председателя </w:t>
      </w:r>
      <w:r w:rsidRPr="003A37CC">
        <w:rPr>
          <w:sz w:val="28"/>
          <w:szCs w:val="28"/>
        </w:rPr>
        <w:t xml:space="preserve">территориальной избирательной комиссии Абинская </w:t>
      </w:r>
      <w:proofErr w:type="spellStart"/>
      <w:r w:rsidRPr="003A37CC">
        <w:rPr>
          <w:sz w:val="28"/>
          <w:szCs w:val="28"/>
        </w:rPr>
        <w:t>С.И.Амеличкину</w:t>
      </w:r>
      <w:proofErr w:type="spellEnd"/>
      <w:r w:rsidRPr="003A37CC">
        <w:rPr>
          <w:sz w:val="28"/>
          <w:szCs w:val="28"/>
        </w:rPr>
        <w:t>.</w:t>
      </w:r>
    </w:p>
    <w:p w14:paraId="29D7E8DE" w14:textId="77777777" w:rsidR="00A30351" w:rsidRPr="00114659" w:rsidRDefault="00A303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10E41752" w14:textId="77777777" w:rsidR="006C673F" w:rsidRPr="00114659" w:rsidRDefault="006C673F" w:rsidP="00210441"/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8D40A2" w:rsidRPr="00114659" w14:paraId="10E4175B" w14:textId="77777777" w:rsidTr="00000FDA">
        <w:tc>
          <w:tcPr>
            <w:tcW w:w="5353" w:type="dxa"/>
          </w:tcPr>
          <w:p w14:paraId="10E41753" w14:textId="77777777" w:rsidR="008D40A2" w:rsidRPr="00114659" w:rsidRDefault="008D40A2" w:rsidP="00000FDA">
            <w:pPr>
              <w:jc w:val="center"/>
              <w:rPr>
                <w:sz w:val="28"/>
                <w:szCs w:val="28"/>
              </w:rPr>
            </w:pPr>
            <w:r w:rsidRPr="00114659">
              <w:rPr>
                <w:sz w:val="28"/>
                <w:szCs w:val="28"/>
              </w:rPr>
              <w:t xml:space="preserve">Председатель </w:t>
            </w:r>
          </w:p>
          <w:p w14:paraId="10E41754" w14:textId="77777777" w:rsidR="008D40A2" w:rsidRPr="00114659" w:rsidRDefault="008D40A2" w:rsidP="00000FDA">
            <w:pPr>
              <w:jc w:val="center"/>
              <w:rPr>
                <w:sz w:val="28"/>
                <w:szCs w:val="28"/>
              </w:rPr>
            </w:pPr>
            <w:r w:rsidRPr="00114659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14:paraId="10E41755" w14:textId="77777777" w:rsidR="008D40A2" w:rsidRPr="00114659" w:rsidRDefault="008D40A2" w:rsidP="00000F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10E41756" w14:textId="77777777" w:rsidR="008D40A2" w:rsidRPr="00114659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7" w14:textId="0996B5B6" w:rsidR="008D40A2" w:rsidRPr="00114659" w:rsidRDefault="00D665B1" w:rsidP="0000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623" w:type="dxa"/>
          </w:tcPr>
          <w:p w14:paraId="10E41758" w14:textId="77777777" w:rsidR="008D40A2" w:rsidRPr="00114659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9" w14:textId="77777777" w:rsidR="008D40A2" w:rsidRPr="00114659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5A" w14:textId="5B0D4E6F" w:rsidR="008D40A2" w:rsidRPr="00114659" w:rsidRDefault="00027F86" w:rsidP="00000FD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</w:t>
            </w:r>
            <w:r w:rsidR="00A303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кина</w:t>
            </w:r>
            <w:proofErr w:type="spellEnd"/>
          </w:p>
        </w:tc>
      </w:tr>
      <w:tr w:rsidR="008D40A2" w:rsidRPr="00114659" w14:paraId="10E41763" w14:textId="77777777" w:rsidTr="00000FDA">
        <w:tc>
          <w:tcPr>
            <w:tcW w:w="5353" w:type="dxa"/>
          </w:tcPr>
          <w:p w14:paraId="10E4175C" w14:textId="77777777" w:rsidR="008D40A2" w:rsidRPr="00114659" w:rsidRDefault="008D40A2" w:rsidP="00000FDA">
            <w:pPr>
              <w:jc w:val="center"/>
              <w:rPr>
                <w:sz w:val="28"/>
                <w:szCs w:val="28"/>
              </w:rPr>
            </w:pPr>
            <w:r w:rsidRPr="00114659">
              <w:rPr>
                <w:sz w:val="28"/>
                <w:szCs w:val="28"/>
              </w:rPr>
              <w:t>Секретарь</w:t>
            </w:r>
          </w:p>
          <w:p w14:paraId="10E4175D" w14:textId="77777777" w:rsidR="008D40A2" w:rsidRPr="00114659" w:rsidRDefault="008D40A2" w:rsidP="00000FDA">
            <w:pPr>
              <w:jc w:val="center"/>
              <w:rPr>
                <w:sz w:val="28"/>
                <w:szCs w:val="28"/>
              </w:rPr>
            </w:pPr>
            <w:r w:rsidRPr="00114659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10E4175E" w14:textId="77777777" w:rsidR="008D40A2" w:rsidRPr="00114659" w:rsidRDefault="008D40A2" w:rsidP="00000FDA">
            <w:pPr>
              <w:jc w:val="center"/>
              <w:rPr>
                <w:sz w:val="28"/>
                <w:szCs w:val="28"/>
              </w:rPr>
            </w:pPr>
          </w:p>
          <w:p w14:paraId="10E4175F" w14:textId="75C5BAD1" w:rsidR="008D40A2" w:rsidRPr="00114659" w:rsidRDefault="00D665B1" w:rsidP="00000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623" w:type="dxa"/>
          </w:tcPr>
          <w:p w14:paraId="10E41760" w14:textId="77777777" w:rsidR="008D40A2" w:rsidRPr="00114659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1" w14:textId="77777777" w:rsidR="008D40A2" w:rsidRPr="00114659" w:rsidRDefault="008D40A2" w:rsidP="00000FDA">
            <w:pPr>
              <w:jc w:val="right"/>
              <w:rPr>
                <w:sz w:val="28"/>
                <w:szCs w:val="28"/>
              </w:rPr>
            </w:pPr>
          </w:p>
          <w:p w14:paraId="10E41762" w14:textId="30550E5C" w:rsidR="008D40A2" w:rsidRPr="00114659" w:rsidRDefault="00027F86" w:rsidP="00000F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Чаун</w:t>
            </w:r>
          </w:p>
        </w:tc>
      </w:tr>
    </w:tbl>
    <w:p w14:paraId="10E41765" w14:textId="77777777" w:rsidR="003F4E65" w:rsidRPr="00114659" w:rsidRDefault="003F4E65">
      <w:pPr>
        <w:pStyle w:val="a7"/>
        <w:ind w:firstLine="0"/>
      </w:pPr>
    </w:p>
    <w:p w14:paraId="10E41766" w14:textId="77777777" w:rsidR="003F4E65" w:rsidRPr="00114659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RPr="00114659" w:rsidSect="003A37CC">
          <w:headerReference w:type="even" r:id="rId9"/>
          <w:headerReference w:type="default" r:id="rId10"/>
          <w:footerReference w:type="default" r:id="rId11"/>
          <w:pgSz w:w="11906" w:h="16838"/>
          <w:pgMar w:top="709" w:right="850" w:bottom="993" w:left="1701" w:header="567" w:footer="567" w:gutter="0"/>
          <w:cols w:space="708"/>
          <w:titlePg/>
          <w:docGrid w:linePitch="360"/>
        </w:sectPr>
      </w:pPr>
    </w:p>
    <w:p w14:paraId="215386E3" w14:textId="77777777" w:rsidR="00EE2188" w:rsidRPr="00EE2188" w:rsidRDefault="00EE2188" w:rsidP="00EE2188">
      <w:pPr>
        <w:pStyle w:val="a7"/>
        <w:ind w:left="9356"/>
        <w:jc w:val="center"/>
        <w:rPr>
          <w:szCs w:val="24"/>
        </w:rPr>
      </w:pPr>
      <w:r w:rsidRPr="00EE2188">
        <w:rPr>
          <w:szCs w:val="24"/>
        </w:rPr>
        <w:lastRenderedPageBreak/>
        <w:t>Приложение</w:t>
      </w:r>
    </w:p>
    <w:p w14:paraId="1C6A8065" w14:textId="77777777" w:rsidR="00EE2188" w:rsidRPr="00EE2188" w:rsidRDefault="00EE2188" w:rsidP="00EE2188">
      <w:pPr>
        <w:pStyle w:val="a7"/>
        <w:ind w:left="9356"/>
        <w:jc w:val="center"/>
        <w:rPr>
          <w:szCs w:val="24"/>
        </w:rPr>
      </w:pPr>
      <w:r w:rsidRPr="00EE2188">
        <w:rPr>
          <w:szCs w:val="24"/>
        </w:rPr>
        <w:t xml:space="preserve">к решению </w:t>
      </w:r>
      <w:proofErr w:type="gramStart"/>
      <w:r w:rsidRPr="00EE2188">
        <w:rPr>
          <w:szCs w:val="24"/>
        </w:rPr>
        <w:t>территориальной</w:t>
      </w:r>
      <w:proofErr w:type="gramEnd"/>
      <w:r w:rsidRPr="00EE2188">
        <w:rPr>
          <w:szCs w:val="24"/>
        </w:rPr>
        <w:t xml:space="preserve"> избирательной </w:t>
      </w:r>
    </w:p>
    <w:p w14:paraId="3CCC5292" w14:textId="77777777" w:rsidR="00EE2188" w:rsidRPr="00EE2188" w:rsidRDefault="00EE2188" w:rsidP="00EE2188">
      <w:pPr>
        <w:pStyle w:val="a7"/>
        <w:ind w:left="9356"/>
        <w:jc w:val="center"/>
        <w:rPr>
          <w:szCs w:val="24"/>
        </w:rPr>
      </w:pPr>
      <w:r w:rsidRPr="00EE2188">
        <w:rPr>
          <w:szCs w:val="24"/>
        </w:rPr>
        <w:t>комиссии Абинская</w:t>
      </w:r>
    </w:p>
    <w:p w14:paraId="10E4176A" w14:textId="7EE16DB2" w:rsidR="003F4E65" w:rsidRPr="00114659" w:rsidRDefault="00EE2188" w:rsidP="00EE2188">
      <w:pPr>
        <w:pStyle w:val="a7"/>
        <w:ind w:left="9356" w:firstLine="0"/>
        <w:jc w:val="center"/>
        <w:rPr>
          <w:sz w:val="26"/>
        </w:rPr>
      </w:pPr>
      <w:r w:rsidRPr="00EE2188">
        <w:rPr>
          <w:szCs w:val="24"/>
        </w:rPr>
        <w:t xml:space="preserve">от </w:t>
      </w:r>
      <w:r w:rsidR="00652161">
        <w:rPr>
          <w:szCs w:val="24"/>
        </w:rPr>
        <w:t xml:space="preserve">23 </w:t>
      </w:r>
      <w:r w:rsidR="00A45751">
        <w:rPr>
          <w:szCs w:val="24"/>
        </w:rPr>
        <w:t>марта 2020</w:t>
      </w:r>
      <w:r w:rsidRPr="00EE2188">
        <w:rPr>
          <w:szCs w:val="24"/>
        </w:rPr>
        <w:t xml:space="preserve"> года № </w:t>
      </w:r>
      <w:r w:rsidR="00A56DBB">
        <w:rPr>
          <w:szCs w:val="24"/>
        </w:rPr>
        <w:t>134</w:t>
      </w:r>
      <w:r w:rsidRPr="00EE2188">
        <w:rPr>
          <w:szCs w:val="24"/>
        </w:rPr>
        <w:t>/</w:t>
      </w:r>
      <w:r w:rsidR="00A56DBB">
        <w:rPr>
          <w:szCs w:val="24"/>
        </w:rPr>
        <w:t>1641</w:t>
      </w:r>
    </w:p>
    <w:p w14:paraId="10E4176B" w14:textId="77777777" w:rsidR="003F4E65" w:rsidRPr="00114659" w:rsidRDefault="003F4E65">
      <w:pPr>
        <w:pStyle w:val="a7"/>
        <w:ind w:left="9356" w:firstLine="0"/>
        <w:jc w:val="center"/>
      </w:pPr>
    </w:p>
    <w:p w14:paraId="45C0EDA1" w14:textId="77777777" w:rsidR="00233195" w:rsidRDefault="003F4E65">
      <w:pPr>
        <w:pStyle w:val="1"/>
        <w:rPr>
          <w:bCs/>
          <w:sz w:val="28"/>
          <w:szCs w:val="28"/>
        </w:rPr>
      </w:pPr>
      <w:r w:rsidRPr="00114659">
        <w:rPr>
          <w:sz w:val="28"/>
          <w:szCs w:val="28"/>
        </w:rPr>
        <w:t xml:space="preserve">Сведения о кандидатурах в состав </w:t>
      </w:r>
      <w:r w:rsidR="00210441" w:rsidRPr="00114659">
        <w:rPr>
          <w:sz w:val="28"/>
          <w:szCs w:val="28"/>
        </w:rPr>
        <w:t>участковой избирательной комиссии избирательного участка №</w:t>
      </w:r>
      <w:r w:rsidR="00A139C0" w:rsidRPr="00114659">
        <w:rPr>
          <w:sz w:val="28"/>
          <w:szCs w:val="28"/>
        </w:rPr>
        <w:t xml:space="preserve"> </w:t>
      </w:r>
      <w:r w:rsidR="00A45751">
        <w:rPr>
          <w:bCs/>
          <w:sz w:val="28"/>
          <w:szCs w:val="28"/>
        </w:rPr>
        <w:t>01-99</w:t>
      </w:r>
      <w:r w:rsidR="00233195">
        <w:rPr>
          <w:bCs/>
          <w:sz w:val="28"/>
          <w:szCs w:val="28"/>
        </w:rPr>
        <w:t xml:space="preserve"> </w:t>
      </w:r>
    </w:p>
    <w:p w14:paraId="10E4176D" w14:textId="15692610" w:rsidR="003F4E65" w:rsidRPr="00233195" w:rsidRDefault="00233195">
      <w:pPr>
        <w:pStyle w:val="1"/>
        <w:rPr>
          <w:sz w:val="28"/>
          <w:szCs w:val="28"/>
        </w:rPr>
      </w:pPr>
      <w:r w:rsidRPr="00233195">
        <w:rPr>
          <w:sz w:val="28"/>
          <w:szCs w:val="28"/>
        </w:rPr>
        <w:t>в месте временного пребывания избирателей</w:t>
      </w:r>
      <w:r w:rsidR="009A2712" w:rsidRPr="00233195">
        <w:rPr>
          <w:sz w:val="28"/>
          <w:szCs w:val="28"/>
        </w:rPr>
        <w:t xml:space="preserve"> </w:t>
      </w:r>
      <w:r w:rsidR="00210441" w:rsidRPr="00233195">
        <w:rPr>
          <w:sz w:val="28"/>
          <w:szCs w:val="28"/>
        </w:rPr>
        <w:t xml:space="preserve"> </w:t>
      </w:r>
    </w:p>
    <w:p w14:paraId="10E4176E" w14:textId="77777777" w:rsidR="003F4E65" w:rsidRPr="00114659" w:rsidRDefault="003F4E65">
      <w:pPr>
        <w:jc w:val="center"/>
        <w:rPr>
          <w:sz w:val="28"/>
          <w:szCs w:val="28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786"/>
        <w:gridCol w:w="915"/>
        <w:gridCol w:w="992"/>
        <w:gridCol w:w="1843"/>
        <w:gridCol w:w="1417"/>
        <w:gridCol w:w="1418"/>
        <w:gridCol w:w="1417"/>
        <w:gridCol w:w="1418"/>
        <w:gridCol w:w="1276"/>
        <w:gridCol w:w="2268"/>
      </w:tblGrid>
      <w:tr w:rsidR="005E2609" w:rsidRPr="00114659" w14:paraId="10E4178D" w14:textId="77777777" w:rsidTr="002560BC">
        <w:trPr>
          <w:tblHeader/>
        </w:trPr>
        <w:tc>
          <w:tcPr>
            <w:tcW w:w="851" w:type="dxa"/>
          </w:tcPr>
          <w:p w14:paraId="10E4176F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114659">
              <w:rPr>
                <w:sz w:val="22"/>
                <w:szCs w:val="22"/>
              </w:rPr>
              <w:t xml:space="preserve">№ </w:t>
            </w:r>
            <w:proofErr w:type="gramStart"/>
            <w:r w:rsidRPr="00114659">
              <w:rPr>
                <w:sz w:val="22"/>
                <w:szCs w:val="22"/>
              </w:rPr>
              <w:t>п</w:t>
            </w:r>
            <w:proofErr w:type="gramEnd"/>
            <w:r w:rsidRPr="00114659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14:paraId="10E41770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 xml:space="preserve">Фамилия, имя, </w:t>
            </w:r>
          </w:p>
          <w:p w14:paraId="10E41771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отчество</w:t>
            </w:r>
          </w:p>
          <w:p w14:paraId="10E41772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предлагаемого</w:t>
            </w:r>
          </w:p>
          <w:p w14:paraId="10E41773" w14:textId="77777777" w:rsidR="005E2609" w:rsidRPr="00114659" w:rsidRDefault="005E2609" w:rsidP="00210441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 xml:space="preserve">члена </w:t>
            </w:r>
            <w:r w:rsidR="00210441" w:rsidRPr="00114659">
              <w:rPr>
                <w:sz w:val="22"/>
                <w:szCs w:val="22"/>
              </w:rPr>
              <w:t>УИК</w:t>
            </w:r>
          </w:p>
        </w:tc>
        <w:tc>
          <w:tcPr>
            <w:tcW w:w="786" w:type="dxa"/>
          </w:tcPr>
          <w:p w14:paraId="10E41774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Год</w:t>
            </w:r>
          </w:p>
          <w:p w14:paraId="10E41775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рождения</w:t>
            </w:r>
          </w:p>
        </w:tc>
        <w:tc>
          <w:tcPr>
            <w:tcW w:w="915" w:type="dxa"/>
          </w:tcPr>
          <w:p w14:paraId="10E41776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14:paraId="10E41777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В том</w:t>
            </w:r>
          </w:p>
          <w:p w14:paraId="10E41778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proofErr w:type="gramStart"/>
            <w:r w:rsidRPr="00114659">
              <w:rPr>
                <w:sz w:val="22"/>
                <w:szCs w:val="22"/>
              </w:rPr>
              <w:t>числе</w:t>
            </w:r>
            <w:proofErr w:type="gramEnd"/>
          </w:p>
          <w:p w14:paraId="10E41779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</w:tcPr>
          <w:p w14:paraId="10E4177A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Место работы</w:t>
            </w:r>
          </w:p>
          <w:p w14:paraId="10E4177B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14:paraId="10E4177C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</w:tcPr>
          <w:p w14:paraId="10E4177D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Является</w:t>
            </w:r>
          </w:p>
          <w:p w14:paraId="10E4177E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государственным или муниципальным</w:t>
            </w:r>
          </w:p>
          <w:p w14:paraId="10E4177F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служащим</w:t>
            </w:r>
          </w:p>
          <w:p w14:paraId="10E41780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(да/нет)</w:t>
            </w:r>
          </w:p>
          <w:p w14:paraId="10E41781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E41782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 xml:space="preserve">Служебный </w:t>
            </w:r>
          </w:p>
          <w:p w14:paraId="10E41783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телефон</w:t>
            </w:r>
          </w:p>
        </w:tc>
        <w:tc>
          <w:tcPr>
            <w:tcW w:w="1418" w:type="dxa"/>
          </w:tcPr>
          <w:p w14:paraId="10E41784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Домашний</w:t>
            </w:r>
          </w:p>
          <w:p w14:paraId="10E41785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14:paraId="10E41786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Имеет</w:t>
            </w:r>
          </w:p>
          <w:p w14:paraId="10E41787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ли опыт</w:t>
            </w:r>
          </w:p>
          <w:p w14:paraId="10E41788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работы</w:t>
            </w:r>
          </w:p>
          <w:p w14:paraId="10E41789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в избирательных комиссиях</w:t>
            </w:r>
          </w:p>
          <w:p w14:paraId="10E4178A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(да/нет)</w:t>
            </w:r>
          </w:p>
        </w:tc>
        <w:tc>
          <w:tcPr>
            <w:tcW w:w="2268" w:type="dxa"/>
          </w:tcPr>
          <w:p w14:paraId="10E4178B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Субъект</w:t>
            </w:r>
          </w:p>
          <w:p w14:paraId="10E4178C" w14:textId="77777777" w:rsidR="005E2609" w:rsidRPr="00114659" w:rsidRDefault="005E2609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выдвижения</w:t>
            </w:r>
          </w:p>
        </w:tc>
      </w:tr>
      <w:tr w:rsidR="009A2712" w:rsidRPr="00114659" w14:paraId="10E4179A" w14:textId="77777777" w:rsidTr="002560BC">
        <w:trPr>
          <w:tblHeader/>
        </w:trPr>
        <w:tc>
          <w:tcPr>
            <w:tcW w:w="851" w:type="dxa"/>
          </w:tcPr>
          <w:p w14:paraId="10E4178E" w14:textId="77777777" w:rsidR="009A2712" w:rsidRPr="00114659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E1F203" w14:textId="77777777" w:rsidR="002560BC" w:rsidRPr="002560BC" w:rsidRDefault="002560BC" w:rsidP="002560BC">
            <w:pPr>
              <w:jc w:val="center"/>
            </w:pPr>
            <w:r w:rsidRPr="002560BC">
              <w:t>Бурун</w:t>
            </w:r>
          </w:p>
          <w:p w14:paraId="10E4178F" w14:textId="720E3940" w:rsidR="009A2712" w:rsidRPr="000A3EFB" w:rsidRDefault="002560BC" w:rsidP="002560BC">
            <w:pPr>
              <w:jc w:val="center"/>
              <w:rPr>
                <w:sz w:val="22"/>
                <w:szCs w:val="22"/>
              </w:rPr>
            </w:pPr>
            <w:r w:rsidRPr="002560BC">
              <w:t>Елена Сергеевна</w:t>
            </w:r>
            <w:r w:rsidR="000A3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</w:tcPr>
          <w:p w14:paraId="10E41790" w14:textId="18FD99D1" w:rsidR="009A2712" w:rsidRPr="00CF00C2" w:rsidRDefault="001841A0" w:rsidP="00CF00C2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  <w:lang w:val="en-US"/>
              </w:rPr>
              <w:t>19</w:t>
            </w:r>
            <w:r w:rsidR="00CF00C2">
              <w:rPr>
                <w:sz w:val="22"/>
                <w:szCs w:val="22"/>
              </w:rPr>
              <w:t>77</w:t>
            </w:r>
          </w:p>
        </w:tc>
        <w:tc>
          <w:tcPr>
            <w:tcW w:w="915" w:type="dxa"/>
          </w:tcPr>
          <w:p w14:paraId="10E41791" w14:textId="0608DB59" w:rsidR="009A2712" w:rsidRPr="00114659" w:rsidRDefault="002560BC" w:rsidP="009976C8">
            <w:pPr>
              <w:jc w:val="center"/>
              <w:rPr>
                <w:sz w:val="22"/>
                <w:szCs w:val="22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высшее</w:t>
            </w:r>
            <w:proofErr w:type="spellEnd"/>
            <w:r w:rsidRPr="001146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659">
              <w:rPr>
                <w:sz w:val="22"/>
                <w:szCs w:val="22"/>
                <w:lang w:val="en-US"/>
              </w:rPr>
              <w:t>профессион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114659">
              <w:rPr>
                <w:sz w:val="22"/>
                <w:szCs w:val="22"/>
                <w:lang w:val="en-US"/>
              </w:rPr>
              <w:t>льное</w:t>
            </w:r>
            <w:proofErr w:type="spellEnd"/>
          </w:p>
        </w:tc>
        <w:tc>
          <w:tcPr>
            <w:tcW w:w="992" w:type="dxa"/>
          </w:tcPr>
          <w:p w14:paraId="10E41792" w14:textId="18E9114E" w:rsidR="009A2712" w:rsidRPr="00114659" w:rsidRDefault="00890A9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0E41793" w14:textId="6FC1528D" w:rsidR="009A2712" w:rsidRPr="00114659" w:rsidRDefault="00CF00C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МЗ»</w:t>
            </w:r>
          </w:p>
        </w:tc>
        <w:tc>
          <w:tcPr>
            <w:tcW w:w="1417" w:type="dxa"/>
          </w:tcPr>
          <w:p w14:paraId="10E41794" w14:textId="4E98A938" w:rsidR="009A2712" w:rsidRPr="00114659" w:rsidRDefault="00CF00C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 по </w:t>
            </w:r>
            <w:proofErr w:type="spellStart"/>
            <w:r>
              <w:rPr>
                <w:sz w:val="22"/>
                <w:szCs w:val="22"/>
              </w:rPr>
              <w:t>нормоконт</w:t>
            </w:r>
            <w:proofErr w:type="spellEnd"/>
            <w:r w:rsidR="00960B2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олю-архивариус</w:t>
            </w:r>
          </w:p>
        </w:tc>
        <w:tc>
          <w:tcPr>
            <w:tcW w:w="1418" w:type="dxa"/>
          </w:tcPr>
          <w:p w14:paraId="10E41795" w14:textId="3A479151" w:rsidR="009A2712" w:rsidRPr="00114659" w:rsidRDefault="001841A0" w:rsidP="009976C8">
            <w:pPr>
              <w:jc w:val="center"/>
              <w:rPr>
                <w:sz w:val="22"/>
                <w:szCs w:val="22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</w:tcPr>
          <w:p w14:paraId="10E41796" w14:textId="77777777" w:rsidR="009A2712" w:rsidRPr="00114659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285001" w14:textId="77777777" w:rsidR="002560BC" w:rsidRDefault="002560BC" w:rsidP="0025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0-</w:t>
            </w:r>
          </w:p>
          <w:p w14:paraId="10E41797" w14:textId="6B9220FC" w:rsidR="009A2712" w:rsidRPr="00114659" w:rsidRDefault="002560BC" w:rsidP="00256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-61-40-</w:t>
            </w:r>
          </w:p>
        </w:tc>
        <w:tc>
          <w:tcPr>
            <w:tcW w:w="1276" w:type="dxa"/>
          </w:tcPr>
          <w:p w14:paraId="10E41798" w14:textId="1659D360" w:rsidR="009A2712" w:rsidRPr="00114659" w:rsidRDefault="001841A0" w:rsidP="009976C8">
            <w:pPr>
              <w:jc w:val="center"/>
              <w:rPr>
                <w:sz w:val="22"/>
                <w:szCs w:val="22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2268" w:type="dxa"/>
          </w:tcPr>
          <w:p w14:paraId="10E41799" w14:textId="2F977139" w:rsidR="009A2712" w:rsidRPr="00114659" w:rsidRDefault="00A45751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собрание избирателей по месту работ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841A0" w:rsidRPr="00114659" w14:paraId="4DFEB7EA" w14:textId="77777777" w:rsidTr="002560BC">
        <w:trPr>
          <w:tblHeader/>
        </w:trPr>
        <w:tc>
          <w:tcPr>
            <w:tcW w:w="851" w:type="dxa"/>
          </w:tcPr>
          <w:p w14:paraId="23066BD1" w14:textId="77777777" w:rsidR="001841A0" w:rsidRPr="00114659" w:rsidRDefault="001841A0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B30446" w14:textId="77777777" w:rsidR="002560BC" w:rsidRPr="002560BC" w:rsidRDefault="002560BC" w:rsidP="002560BC">
            <w:pPr>
              <w:jc w:val="center"/>
            </w:pPr>
            <w:proofErr w:type="spellStart"/>
            <w:r w:rsidRPr="002560BC">
              <w:t>Выров</w:t>
            </w:r>
            <w:proofErr w:type="spellEnd"/>
          </w:p>
          <w:p w14:paraId="4862EF1E" w14:textId="05B79DDE" w:rsidR="001841A0" w:rsidRPr="000A3EFB" w:rsidRDefault="002560BC" w:rsidP="002560BC">
            <w:pPr>
              <w:jc w:val="center"/>
              <w:rPr>
                <w:sz w:val="22"/>
                <w:szCs w:val="22"/>
              </w:rPr>
            </w:pPr>
            <w:r w:rsidRPr="002560BC">
              <w:t>Иван Васильевич</w:t>
            </w:r>
            <w:r w:rsidR="000A3E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</w:tcPr>
          <w:p w14:paraId="167C2299" w14:textId="0B22CE53" w:rsidR="001841A0" w:rsidRPr="00CF00C2" w:rsidRDefault="001841A0" w:rsidP="00CF00C2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  <w:lang w:val="en-US"/>
              </w:rPr>
              <w:t>19</w:t>
            </w:r>
            <w:r w:rsidR="00CF00C2">
              <w:rPr>
                <w:sz w:val="22"/>
                <w:szCs w:val="22"/>
              </w:rPr>
              <w:t>43</w:t>
            </w:r>
          </w:p>
        </w:tc>
        <w:tc>
          <w:tcPr>
            <w:tcW w:w="915" w:type="dxa"/>
          </w:tcPr>
          <w:p w14:paraId="3348131C" w14:textId="4797CABD" w:rsidR="001841A0" w:rsidRPr="002560BC" w:rsidRDefault="002560BC" w:rsidP="009976C8">
            <w:pPr>
              <w:jc w:val="center"/>
              <w:rPr>
                <w:sz w:val="22"/>
                <w:szCs w:val="22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среднее</w:t>
            </w:r>
            <w:proofErr w:type="spellEnd"/>
            <w:r w:rsidRPr="001146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659">
              <w:rPr>
                <w:sz w:val="22"/>
                <w:szCs w:val="22"/>
                <w:lang w:val="en-US"/>
              </w:rPr>
              <w:t>профессиональ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F11F69B" w14:textId="65391FB6" w:rsidR="001841A0" w:rsidRPr="00114659" w:rsidRDefault="00890A9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F2E858E" w14:textId="556BF7A5" w:rsidR="001841A0" w:rsidRPr="00114659" w:rsidRDefault="002560BC" w:rsidP="009976C8">
            <w:pPr>
              <w:jc w:val="center"/>
              <w:rPr>
                <w:sz w:val="22"/>
                <w:szCs w:val="22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пенсион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6C66C21" w14:textId="1FB412F0" w:rsidR="001841A0" w:rsidRPr="002560BC" w:rsidRDefault="002560B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152F1C23" w14:textId="7E5AE017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</w:tcPr>
          <w:p w14:paraId="4B571EA4" w14:textId="77777777" w:rsidR="001841A0" w:rsidRPr="00114659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E915FA" w14:textId="77777777" w:rsidR="001841A0" w:rsidRDefault="00CF00C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1-</w:t>
            </w:r>
          </w:p>
          <w:p w14:paraId="683F4EB2" w14:textId="38B88797" w:rsidR="00CF00C2" w:rsidRPr="00CF00C2" w:rsidRDefault="00CF00C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74-92</w:t>
            </w:r>
          </w:p>
        </w:tc>
        <w:tc>
          <w:tcPr>
            <w:tcW w:w="1276" w:type="dxa"/>
          </w:tcPr>
          <w:p w14:paraId="5FBAE9B0" w14:textId="4EDE1CF8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2268" w:type="dxa"/>
          </w:tcPr>
          <w:p w14:paraId="20A3FBC7" w14:textId="64A6D7FE" w:rsidR="001841A0" w:rsidRPr="00114659" w:rsidRDefault="000A3EFB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Региональное отделение Политической партии СПРАВЕДЛИВАЯ РОССИЯ в Краснодарском крае</w:t>
            </w:r>
            <w:r w:rsidR="00A45751">
              <w:rPr>
                <w:sz w:val="22"/>
                <w:szCs w:val="22"/>
              </w:rPr>
              <w:t xml:space="preserve"> </w:t>
            </w:r>
          </w:p>
        </w:tc>
      </w:tr>
      <w:tr w:rsidR="001841A0" w:rsidRPr="00114659" w14:paraId="22DEC131" w14:textId="77777777" w:rsidTr="002560BC">
        <w:trPr>
          <w:tblHeader/>
        </w:trPr>
        <w:tc>
          <w:tcPr>
            <w:tcW w:w="851" w:type="dxa"/>
          </w:tcPr>
          <w:p w14:paraId="1C264AB9" w14:textId="39FCF7BB" w:rsidR="001841A0" w:rsidRPr="00114659" w:rsidRDefault="001841A0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D6D465" w14:textId="77777777" w:rsidR="002560BC" w:rsidRPr="002560BC" w:rsidRDefault="002560BC" w:rsidP="002560BC">
            <w:pPr>
              <w:jc w:val="center"/>
            </w:pPr>
            <w:r w:rsidRPr="002560BC">
              <w:t>Жданова</w:t>
            </w:r>
          </w:p>
          <w:p w14:paraId="040D5009" w14:textId="649F2FBC" w:rsidR="001841A0" w:rsidRPr="000A3EFB" w:rsidRDefault="002560BC" w:rsidP="002560BC">
            <w:pPr>
              <w:jc w:val="center"/>
              <w:rPr>
                <w:sz w:val="22"/>
                <w:szCs w:val="22"/>
              </w:rPr>
            </w:pPr>
            <w:r w:rsidRPr="002560BC">
              <w:t xml:space="preserve">Светлана </w:t>
            </w:r>
            <w:r w:rsidRPr="002560BC">
              <w:rPr>
                <w:sz w:val="22"/>
                <w:szCs w:val="22"/>
              </w:rPr>
              <w:t>Вячеславовна</w:t>
            </w:r>
            <w:r w:rsidR="000A3EFB" w:rsidRPr="002560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</w:tcPr>
          <w:p w14:paraId="0DC41EEC" w14:textId="24057C6E" w:rsidR="001841A0" w:rsidRPr="00781785" w:rsidRDefault="0078178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915" w:type="dxa"/>
          </w:tcPr>
          <w:p w14:paraId="37E2F94F" w14:textId="48E2C612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высшее</w:t>
            </w:r>
            <w:proofErr w:type="spellEnd"/>
            <w:r w:rsidRPr="001146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659">
              <w:rPr>
                <w:sz w:val="22"/>
                <w:szCs w:val="22"/>
                <w:lang w:val="en-US"/>
              </w:rPr>
              <w:t>профессиональное</w:t>
            </w:r>
            <w:proofErr w:type="spellEnd"/>
          </w:p>
        </w:tc>
        <w:tc>
          <w:tcPr>
            <w:tcW w:w="992" w:type="dxa"/>
          </w:tcPr>
          <w:p w14:paraId="198320AC" w14:textId="77777777" w:rsidR="001841A0" w:rsidRPr="00114659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6891936" w14:textId="162D83AC" w:rsidR="001841A0" w:rsidRPr="002560BC" w:rsidRDefault="002560B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81785">
              <w:rPr>
                <w:sz w:val="22"/>
                <w:szCs w:val="22"/>
              </w:rPr>
              <w:t>ООО «АМЗ»</w:t>
            </w:r>
          </w:p>
        </w:tc>
        <w:tc>
          <w:tcPr>
            <w:tcW w:w="1417" w:type="dxa"/>
          </w:tcPr>
          <w:p w14:paraId="64990555" w14:textId="117B2196" w:rsidR="001841A0" w:rsidRPr="002560BC" w:rsidRDefault="00781785" w:rsidP="009976C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елопроиз</w:t>
            </w:r>
            <w:proofErr w:type="spellEnd"/>
            <w:r w:rsidR="00890A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дитель</w:t>
            </w:r>
            <w:proofErr w:type="gramEnd"/>
            <w:r w:rsidR="002560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5D6E6A1D" w14:textId="3D42D058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</w:tcPr>
          <w:p w14:paraId="6FE9CB60" w14:textId="77777777" w:rsidR="001841A0" w:rsidRPr="00114659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A6CA5C" w14:textId="77777777" w:rsidR="00781785" w:rsidRDefault="00781785" w:rsidP="00781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1-</w:t>
            </w:r>
          </w:p>
          <w:p w14:paraId="772C10D7" w14:textId="10AE1932" w:rsidR="001841A0" w:rsidRPr="00781785" w:rsidRDefault="00781785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-51-071</w:t>
            </w:r>
          </w:p>
        </w:tc>
        <w:tc>
          <w:tcPr>
            <w:tcW w:w="1276" w:type="dxa"/>
          </w:tcPr>
          <w:p w14:paraId="708F08C1" w14:textId="6DBA4ED8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да</w:t>
            </w:r>
            <w:proofErr w:type="spellEnd"/>
          </w:p>
        </w:tc>
        <w:tc>
          <w:tcPr>
            <w:tcW w:w="2268" w:type="dxa"/>
          </w:tcPr>
          <w:p w14:paraId="3A4FCFAC" w14:textId="5FDF71FE" w:rsidR="001841A0" w:rsidRPr="00114659" w:rsidRDefault="00A45751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собрание избирателей по месту работы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841A0" w:rsidRPr="00114659" w14:paraId="08671BDF" w14:textId="77777777" w:rsidTr="002560BC">
        <w:trPr>
          <w:tblHeader/>
        </w:trPr>
        <w:tc>
          <w:tcPr>
            <w:tcW w:w="851" w:type="dxa"/>
          </w:tcPr>
          <w:p w14:paraId="024074D0" w14:textId="77777777" w:rsidR="001841A0" w:rsidRPr="00114659" w:rsidRDefault="001841A0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5470F7" w14:textId="77777777" w:rsidR="002560BC" w:rsidRPr="002560BC" w:rsidRDefault="002560BC" w:rsidP="002560BC">
            <w:pPr>
              <w:jc w:val="center"/>
              <w:rPr>
                <w:sz w:val="22"/>
                <w:szCs w:val="22"/>
              </w:rPr>
            </w:pPr>
            <w:proofErr w:type="spellStart"/>
            <w:r w:rsidRPr="002560BC">
              <w:rPr>
                <w:sz w:val="22"/>
                <w:szCs w:val="22"/>
              </w:rPr>
              <w:t>Животовская</w:t>
            </w:r>
            <w:proofErr w:type="spellEnd"/>
          </w:p>
          <w:p w14:paraId="7DCE111F" w14:textId="267E75E5" w:rsidR="001841A0" w:rsidRPr="002560BC" w:rsidRDefault="002560BC" w:rsidP="002560BC">
            <w:pPr>
              <w:jc w:val="center"/>
            </w:pPr>
            <w:r w:rsidRPr="002560BC">
              <w:t>Ирина Викторовна</w:t>
            </w:r>
            <w:r w:rsidR="000A3EFB" w:rsidRPr="002560BC">
              <w:t xml:space="preserve"> </w:t>
            </w:r>
          </w:p>
        </w:tc>
        <w:tc>
          <w:tcPr>
            <w:tcW w:w="786" w:type="dxa"/>
          </w:tcPr>
          <w:p w14:paraId="6573CFFE" w14:textId="54546C13" w:rsidR="001841A0" w:rsidRPr="00890A9B" w:rsidRDefault="001841A0" w:rsidP="00890A9B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  <w:lang w:val="en-US"/>
              </w:rPr>
              <w:t>19</w:t>
            </w:r>
            <w:r w:rsidR="00890A9B">
              <w:rPr>
                <w:sz w:val="22"/>
                <w:szCs w:val="22"/>
              </w:rPr>
              <w:t>86</w:t>
            </w:r>
          </w:p>
        </w:tc>
        <w:tc>
          <w:tcPr>
            <w:tcW w:w="915" w:type="dxa"/>
          </w:tcPr>
          <w:p w14:paraId="26FF2C40" w14:textId="55B5256F" w:rsidR="001841A0" w:rsidRPr="00114659" w:rsidRDefault="00890A9B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высшее</w:t>
            </w:r>
            <w:proofErr w:type="spellEnd"/>
            <w:r w:rsidRPr="001146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659">
              <w:rPr>
                <w:sz w:val="22"/>
                <w:szCs w:val="22"/>
                <w:lang w:val="en-US"/>
              </w:rPr>
              <w:t>профессиональное</w:t>
            </w:r>
            <w:proofErr w:type="spellEnd"/>
            <w:r w:rsidR="001841A0" w:rsidRPr="0011465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6515916" w14:textId="77777777" w:rsidR="001841A0" w:rsidRPr="00114659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9D35F8F" w14:textId="5B8269B3" w:rsidR="001841A0" w:rsidRPr="002560BC" w:rsidRDefault="00890A9B" w:rsidP="009976C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дминстрация</w:t>
            </w:r>
            <w:proofErr w:type="spellEnd"/>
            <w:r>
              <w:rPr>
                <w:sz w:val="22"/>
                <w:szCs w:val="22"/>
              </w:rPr>
              <w:t xml:space="preserve"> Абинского городского поселения</w:t>
            </w:r>
            <w:r w:rsidR="002560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5D05BE20" w14:textId="714362ED" w:rsidR="001841A0" w:rsidRPr="002560BC" w:rsidRDefault="00890A9B" w:rsidP="00890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учета и отчетности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о-в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правления</w:t>
            </w:r>
            <w:r w:rsidR="002560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405BAEE9" w14:textId="51EAD574" w:rsidR="001841A0" w:rsidRPr="00302792" w:rsidRDefault="0030279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14:paraId="1851FFF5" w14:textId="77777777" w:rsidR="001841A0" w:rsidRPr="00114659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32EB195" w14:textId="77777777" w:rsidR="00890A9B" w:rsidRDefault="00890A9B" w:rsidP="00890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1-</w:t>
            </w:r>
          </w:p>
          <w:p w14:paraId="1CD50F48" w14:textId="215F8250" w:rsidR="001841A0" w:rsidRPr="009D5C66" w:rsidRDefault="00890A9B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-43-17</w:t>
            </w:r>
          </w:p>
        </w:tc>
        <w:tc>
          <w:tcPr>
            <w:tcW w:w="1276" w:type="dxa"/>
          </w:tcPr>
          <w:p w14:paraId="34B7F641" w14:textId="070E7821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2268" w:type="dxa"/>
          </w:tcPr>
          <w:p w14:paraId="106EDED4" w14:textId="5B8E6F61" w:rsidR="001841A0" w:rsidRPr="00114659" w:rsidRDefault="000A3EFB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собрание избирателей по месту работы</w:t>
            </w:r>
            <w:r w:rsidR="00A45751">
              <w:rPr>
                <w:sz w:val="22"/>
                <w:szCs w:val="22"/>
              </w:rPr>
              <w:t xml:space="preserve"> </w:t>
            </w:r>
          </w:p>
        </w:tc>
      </w:tr>
      <w:tr w:rsidR="001841A0" w:rsidRPr="00114659" w14:paraId="7EAA379E" w14:textId="77777777" w:rsidTr="002560BC">
        <w:trPr>
          <w:tblHeader/>
        </w:trPr>
        <w:tc>
          <w:tcPr>
            <w:tcW w:w="851" w:type="dxa"/>
          </w:tcPr>
          <w:p w14:paraId="63CFA657" w14:textId="77777777" w:rsidR="001841A0" w:rsidRPr="00114659" w:rsidRDefault="001841A0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1C84A" w14:textId="77777777" w:rsidR="002560BC" w:rsidRPr="002560BC" w:rsidRDefault="002560BC" w:rsidP="002560BC">
            <w:pPr>
              <w:jc w:val="center"/>
            </w:pPr>
            <w:r w:rsidRPr="002560BC">
              <w:t>Левшина</w:t>
            </w:r>
          </w:p>
          <w:p w14:paraId="302D4EAB" w14:textId="5D7DA6BB" w:rsidR="001841A0" w:rsidRPr="002560BC" w:rsidRDefault="002560BC" w:rsidP="002560BC">
            <w:pPr>
              <w:jc w:val="center"/>
            </w:pPr>
            <w:r w:rsidRPr="002560BC">
              <w:t>Евгения Анатольевна</w:t>
            </w:r>
            <w:r w:rsidR="000A3EFB" w:rsidRPr="002560BC">
              <w:t xml:space="preserve"> </w:t>
            </w:r>
          </w:p>
        </w:tc>
        <w:tc>
          <w:tcPr>
            <w:tcW w:w="786" w:type="dxa"/>
          </w:tcPr>
          <w:p w14:paraId="552FC1A6" w14:textId="066C8808" w:rsidR="001841A0" w:rsidRPr="0052779F" w:rsidRDefault="0052779F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85</w:t>
            </w:r>
          </w:p>
        </w:tc>
        <w:tc>
          <w:tcPr>
            <w:tcW w:w="915" w:type="dxa"/>
          </w:tcPr>
          <w:p w14:paraId="2424DABE" w14:textId="53FE6957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высшее</w:t>
            </w:r>
            <w:proofErr w:type="spellEnd"/>
            <w:r w:rsidRPr="001146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14659">
              <w:rPr>
                <w:sz w:val="22"/>
                <w:szCs w:val="22"/>
                <w:lang w:val="en-US"/>
              </w:rPr>
              <w:t>профессиональное</w:t>
            </w:r>
            <w:proofErr w:type="spellEnd"/>
          </w:p>
        </w:tc>
        <w:tc>
          <w:tcPr>
            <w:tcW w:w="992" w:type="dxa"/>
          </w:tcPr>
          <w:p w14:paraId="34E871E8" w14:textId="77777777" w:rsidR="001841A0" w:rsidRPr="00114659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466A4AD" w14:textId="0027E0AD" w:rsidR="001841A0" w:rsidRPr="00114659" w:rsidRDefault="00302792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МЗ»</w:t>
            </w:r>
            <w:r w:rsidR="002560B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0C8610F" w14:textId="0186DFFC" w:rsidR="001841A0" w:rsidRPr="002560BC" w:rsidRDefault="00AB6AD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инженер Участок по работе</w:t>
            </w:r>
            <w:r w:rsidR="002560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 железной дорогой</w:t>
            </w:r>
          </w:p>
        </w:tc>
        <w:tc>
          <w:tcPr>
            <w:tcW w:w="1418" w:type="dxa"/>
          </w:tcPr>
          <w:p w14:paraId="2240389E" w14:textId="46996E85" w:rsidR="001841A0" w:rsidRPr="00114659" w:rsidRDefault="001841A0" w:rsidP="009976C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14659">
              <w:rPr>
                <w:sz w:val="22"/>
                <w:szCs w:val="22"/>
                <w:lang w:val="en-US"/>
              </w:rPr>
              <w:t>нет</w:t>
            </w:r>
            <w:proofErr w:type="spellEnd"/>
          </w:p>
        </w:tc>
        <w:tc>
          <w:tcPr>
            <w:tcW w:w="1417" w:type="dxa"/>
          </w:tcPr>
          <w:p w14:paraId="14C8D9C6" w14:textId="77777777" w:rsidR="001841A0" w:rsidRPr="00114659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81B92F3" w14:textId="0034B50F" w:rsidR="00B25EEB" w:rsidRDefault="00B25EEB" w:rsidP="00B25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64-</w:t>
            </w:r>
          </w:p>
          <w:p w14:paraId="0112BFC5" w14:textId="47538856" w:rsidR="00B25EEB" w:rsidRDefault="00B25EEB" w:rsidP="00B25E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-64-18</w:t>
            </w:r>
          </w:p>
          <w:p w14:paraId="78572DC5" w14:textId="4BE65411" w:rsidR="001841A0" w:rsidRPr="00D820EF" w:rsidRDefault="001841A0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83E6E6" w14:textId="1E3788AA" w:rsidR="001841A0" w:rsidRPr="00AB6ADE" w:rsidRDefault="00AB6ADE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14:paraId="363DDF3F" w14:textId="67560F73" w:rsidR="001841A0" w:rsidRPr="00114659" w:rsidRDefault="005A662E" w:rsidP="009976C8">
            <w:pPr>
              <w:jc w:val="center"/>
              <w:rPr>
                <w:sz w:val="22"/>
                <w:szCs w:val="22"/>
              </w:rPr>
            </w:pPr>
            <w:r w:rsidRPr="00114659">
              <w:rPr>
                <w:sz w:val="22"/>
                <w:szCs w:val="22"/>
              </w:rPr>
              <w:t>Абинское местное отделение Краснодарского регионального отделения Всероссийской политической партии ЕДИНАЯ РОСС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bookmarkEnd w:id="2"/>
    </w:tbl>
    <w:p w14:paraId="10E4179B" w14:textId="77777777"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2"/>
      <w:headerReference w:type="default" r:id="rId13"/>
      <w:footerReference w:type="default" r:id="rId14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2B73" w14:textId="77777777" w:rsidR="000C7834" w:rsidRDefault="000C7834">
      <w:r>
        <w:separator/>
      </w:r>
    </w:p>
  </w:endnote>
  <w:endnote w:type="continuationSeparator" w:id="0">
    <w:p w14:paraId="5999605F" w14:textId="77777777" w:rsidR="000C7834" w:rsidRDefault="000C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4" w14:textId="77777777"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9" w14:textId="77777777"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EA16C" w14:textId="77777777" w:rsidR="000C7834" w:rsidRDefault="000C7834">
      <w:r>
        <w:separator/>
      </w:r>
    </w:p>
  </w:footnote>
  <w:footnote w:type="continuationSeparator" w:id="0">
    <w:p w14:paraId="42993125" w14:textId="77777777" w:rsidR="000C7834" w:rsidRDefault="000C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0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1" w14:textId="77777777"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2" w14:textId="77777777" w:rsidR="0065752C" w:rsidRPr="00447EA3" w:rsidRDefault="0065752C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D665B1">
      <w:rPr>
        <w:rStyle w:val="ac"/>
        <w:noProof/>
        <w:sz w:val="22"/>
        <w:szCs w:val="22"/>
      </w:rPr>
      <w:t>2</w:t>
    </w:r>
    <w:r w:rsidRPr="00447EA3">
      <w:rPr>
        <w:rStyle w:val="ac"/>
        <w:sz w:val="22"/>
        <w:szCs w:val="22"/>
      </w:rPr>
      <w:fldChar w:fldCharType="end"/>
    </w:r>
  </w:p>
  <w:p w14:paraId="10E417A3" w14:textId="77777777"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5" w14:textId="77777777" w:rsidR="0065752C" w:rsidRDefault="006575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</w:t>
    </w:r>
    <w:r>
      <w:rPr>
        <w:rStyle w:val="ac"/>
      </w:rPr>
      <w:fldChar w:fldCharType="end"/>
    </w:r>
  </w:p>
  <w:p w14:paraId="10E417A6" w14:textId="77777777"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417A7" w14:textId="454FBD80" w:rsidR="0065752C" w:rsidRDefault="0065752C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</w:p>
  <w:p w14:paraId="10E417A8" w14:textId="77777777"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27F86"/>
    <w:rsid w:val="00063EE8"/>
    <w:rsid w:val="00070AD1"/>
    <w:rsid w:val="00087D55"/>
    <w:rsid w:val="000A3EFB"/>
    <w:rsid w:val="000A43AF"/>
    <w:rsid w:val="000B34F9"/>
    <w:rsid w:val="000C0866"/>
    <w:rsid w:val="000C19DE"/>
    <w:rsid w:val="000C3802"/>
    <w:rsid w:val="000C458E"/>
    <w:rsid w:val="000C60E5"/>
    <w:rsid w:val="000C7834"/>
    <w:rsid w:val="000D12CF"/>
    <w:rsid w:val="000D191B"/>
    <w:rsid w:val="000E4098"/>
    <w:rsid w:val="000E4D1B"/>
    <w:rsid w:val="00100CCD"/>
    <w:rsid w:val="00103450"/>
    <w:rsid w:val="001079B6"/>
    <w:rsid w:val="00112211"/>
    <w:rsid w:val="00114659"/>
    <w:rsid w:val="001223AF"/>
    <w:rsid w:val="001245CD"/>
    <w:rsid w:val="00126C71"/>
    <w:rsid w:val="001542A1"/>
    <w:rsid w:val="00162255"/>
    <w:rsid w:val="00162834"/>
    <w:rsid w:val="00165C98"/>
    <w:rsid w:val="001841A0"/>
    <w:rsid w:val="001A606F"/>
    <w:rsid w:val="001C35F5"/>
    <w:rsid w:val="001D3DFC"/>
    <w:rsid w:val="00200B43"/>
    <w:rsid w:val="002027CA"/>
    <w:rsid w:val="00206102"/>
    <w:rsid w:val="00207DB3"/>
    <w:rsid w:val="00210441"/>
    <w:rsid w:val="00210D17"/>
    <w:rsid w:val="00227E72"/>
    <w:rsid w:val="00232CDD"/>
    <w:rsid w:val="00233195"/>
    <w:rsid w:val="002560BC"/>
    <w:rsid w:val="00270A21"/>
    <w:rsid w:val="0027294E"/>
    <w:rsid w:val="002A0C13"/>
    <w:rsid w:val="002A0C9E"/>
    <w:rsid w:val="002A0CC0"/>
    <w:rsid w:val="002A31E5"/>
    <w:rsid w:val="002B71F2"/>
    <w:rsid w:val="002D1FE1"/>
    <w:rsid w:val="002E5268"/>
    <w:rsid w:val="002F4833"/>
    <w:rsid w:val="00302792"/>
    <w:rsid w:val="003131DC"/>
    <w:rsid w:val="00320C26"/>
    <w:rsid w:val="00337BF6"/>
    <w:rsid w:val="00350A87"/>
    <w:rsid w:val="00354248"/>
    <w:rsid w:val="00393363"/>
    <w:rsid w:val="003946A9"/>
    <w:rsid w:val="00395827"/>
    <w:rsid w:val="003A37CC"/>
    <w:rsid w:val="003B1800"/>
    <w:rsid w:val="003B3DE4"/>
    <w:rsid w:val="003B525D"/>
    <w:rsid w:val="003C7C40"/>
    <w:rsid w:val="003D5BC7"/>
    <w:rsid w:val="003D6390"/>
    <w:rsid w:val="003E0181"/>
    <w:rsid w:val="003E31E1"/>
    <w:rsid w:val="003E7145"/>
    <w:rsid w:val="003F4E65"/>
    <w:rsid w:val="00403A2A"/>
    <w:rsid w:val="00406E86"/>
    <w:rsid w:val="00430FFB"/>
    <w:rsid w:val="00431CA9"/>
    <w:rsid w:val="00433C2E"/>
    <w:rsid w:val="00442E39"/>
    <w:rsid w:val="00444F18"/>
    <w:rsid w:val="00447EA3"/>
    <w:rsid w:val="0045386D"/>
    <w:rsid w:val="00480A2A"/>
    <w:rsid w:val="00491EFA"/>
    <w:rsid w:val="004A0CBF"/>
    <w:rsid w:val="004A24B8"/>
    <w:rsid w:val="004B1984"/>
    <w:rsid w:val="004B5AB3"/>
    <w:rsid w:val="004C3746"/>
    <w:rsid w:val="004D6120"/>
    <w:rsid w:val="004D6956"/>
    <w:rsid w:val="0050040A"/>
    <w:rsid w:val="005040BB"/>
    <w:rsid w:val="0052779F"/>
    <w:rsid w:val="00550D26"/>
    <w:rsid w:val="005607EB"/>
    <w:rsid w:val="00565867"/>
    <w:rsid w:val="00565AF8"/>
    <w:rsid w:val="00566B7A"/>
    <w:rsid w:val="005715C2"/>
    <w:rsid w:val="00577A3F"/>
    <w:rsid w:val="00591196"/>
    <w:rsid w:val="00591B25"/>
    <w:rsid w:val="0059549C"/>
    <w:rsid w:val="005A662E"/>
    <w:rsid w:val="005B063A"/>
    <w:rsid w:val="005C1F32"/>
    <w:rsid w:val="005C6A75"/>
    <w:rsid w:val="005E1D1E"/>
    <w:rsid w:val="005E2609"/>
    <w:rsid w:val="005F1B9E"/>
    <w:rsid w:val="00612995"/>
    <w:rsid w:val="0061410B"/>
    <w:rsid w:val="006268AA"/>
    <w:rsid w:val="00626D9E"/>
    <w:rsid w:val="00633C04"/>
    <w:rsid w:val="006411FE"/>
    <w:rsid w:val="0064255D"/>
    <w:rsid w:val="00652161"/>
    <w:rsid w:val="00654BFC"/>
    <w:rsid w:val="0065752C"/>
    <w:rsid w:val="00660E86"/>
    <w:rsid w:val="006623B9"/>
    <w:rsid w:val="00681B24"/>
    <w:rsid w:val="0068631E"/>
    <w:rsid w:val="006865A0"/>
    <w:rsid w:val="006C673F"/>
    <w:rsid w:val="006C7100"/>
    <w:rsid w:val="006D2E19"/>
    <w:rsid w:val="006F0C8A"/>
    <w:rsid w:val="006F2C6A"/>
    <w:rsid w:val="00710A43"/>
    <w:rsid w:val="00765332"/>
    <w:rsid w:val="00775B93"/>
    <w:rsid w:val="00781785"/>
    <w:rsid w:val="007A3F17"/>
    <w:rsid w:val="007A6EAA"/>
    <w:rsid w:val="007B10D4"/>
    <w:rsid w:val="007C20C7"/>
    <w:rsid w:val="007D1AFA"/>
    <w:rsid w:val="00801F8F"/>
    <w:rsid w:val="00802285"/>
    <w:rsid w:val="008054C4"/>
    <w:rsid w:val="00812244"/>
    <w:rsid w:val="00816781"/>
    <w:rsid w:val="00817E6D"/>
    <w:rsid w:val="008202F1"/>
    <w:rsid w:val="00825B91"/>
    <w:rsid w:val="00835C35"/>
    <w:rsid w:val="00844FD0"/>
    <w:rsid w:val="00856DB9"/>
    <w:rsid w:val="00881D89"/>
    <w:rsid w:val="00890A9B"/>
    <w:rsid w:val="008D0465"/>
    <w:rsid w:val="008D0CD7"/>
    <w:rsid w:val="008D40A2"/>
    <w:rsid w:val="008D594D"/>
    <w:rsid w:val="008F3855"/>
    <w:rsid w:val="008F40CA"/>
    <w:rsid w:val="00920480"/>
    <w:rsid w:val="00920F63"/>
    <w:rsid w:val="0094409B"/>
    <w:rsid w:val="00950A38"/>
    <w:rsid w:val="009514D7"/>
    <w:rsid w:val="00952E1E"/>
    <w:rsid w:val="0095333D"/>
    <w:rsid w:val="00954538"/>
    <w:rsid w:val="00960B2F"/>
    <w:rsid w:val="009763C8"/>
    <w:rsid w:val="00986BB7"/>
    <w:rsid w:val="00987704"/>
    <w:rsid w:val="009976C8"/>
    <w:rsid w:val="009A2712"/>
    <w:rsid w:val="009B7D57"/>
    <w:rsid w:val="009D5312"/>
    <w:rsid w:val="009D5737"/>
    <w:rsid w:val="009D5C66"/>
    <w:rsid w:val="009E18C3"/>
    <w:rsid w:val="009F6985"/>
    <w:rsid w:val="00A057F3"/>
    <w:rsid w:val="00A11A25"/>
    <w:rsid w:val="00A139C0"/>
    <w:rsid w:val="00A142C5"/>
    <w:rsid w:val="00A204D3"/>
    <w:rsid w:val="00A30351"/>
    <w:rsid w:val="00A3145A"/>
    <w:rsid w:val="00A3450D"/>
    <w:rsid w:val="00A35DA0"/>
    <w:rsid w:val="00A45751"/>
    <w:rsid w:val="00A56DBB"/>
    <w:rsid w:val="00A61D46"/>
    <w:rsid w:val="00A70D02"/>
    <w:rsid w:val="00A81BE4"/>
    <w:rsid w:val="00AA2A8F"/>
    <w:rsid w:val="00AA3DD1"/>
    <w:rsid w:val="00AA5D87"/>
    <w:rsid w:val="00AB3838"/>
    <w:rsid w:val="00AB6ADE"/>
    <w:rsid w:val="00AC104C"/>
    <w:rsid w:val="00AE2D1F"/>
    <w:rsid w:val="00AE6767"/>
    <w:rsid w:val="00B021AC"/>
    <w:rsid w:val="00B03593"/>
    <w:rsid w:val="00B231A7"/>
    <w:rsid w:val="00B259EC"/>
    <w:rsid w:val="00B25EEB"/>
    <w:rsid w:val="00B26D18"/>
    <w:rsid w:val="00B30E9B"/>
    <w:rsid w:val="00B33509"/>
    <w:rsid w:val="00B35B2C"/>
    <w:rsid w:val="00B37FAC"/>
    <w:rsid w:val="00B40801"/>
    <w:rsid w:val="00B47A70"/>
    <w:rsid w:val="00B53D37"/>
    <w:rsid w:val="00B66907"/>
    <w:rsid w:val="00B74E1A"/>
    <w:rsid w:val="00B762C1"/>
    <w:rsid w:val="00B8653C"/>
    <w:rsid w:val="00B86886"/>
    <w:rsid w:val="00B91A4C"/>
    <w:rsid w:val="00BB2930"/>
    <w:rsid w:val="00BB6C83"/>
    <w:rsid w:val="00BC7008"/>
    <w:rsid w:val="00BD17BF"/>
    <w:rsid w:val="00BD7925"/>
    <w:rsid w:val="00BE2F07"/>
    <w:rsid w:val="00BE3BA5"/>
    <w:rsid w:val="00BE4418"/>
    <w:rsid w:val="00BF2B95"/>
    <w:rsid w:val="00C24B77"/>
    <w:rsid w:val="00C27402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E7F3A"/>
    <w:rsid w:val="00CF00C2"/>
    <w:rsid w:val="00CF4265"/>
    <w:rsid w:val="00D275AD"/>
    <w:rsid w:val="00D357E3"/>
    <w:rsid w:val="00D4277F"/>
    <w:rsid w:val="00D665B1"/>
    <w:rsid w:val="00D671DF"/>
    <w:rsid w:val="00D67A03"/>
    <w:rsid w:val="00D67EF3"/>
    <w:rsid w:val="00D820EF"/>
    <w:rsid w:val="00D86E7A"/>
    <w:rsid w:val="00D95E63"/>
    <w:rsid w:val="00DA0490"/>
    <w:rsid w:val="00DB3A2E"/>
    <w:rsid w:val="00DC1368"/>
    <w:rsid w:val="00DE7647"/>
    <w:rsid w:val="00DF07BF"/>
    <w:rsid w:val="00DF4D7D"/>
    <w:rsid w:val="00DF51E9"/>
    <w:rsid w:val="00E14384"/>
    <w:rsid w:val="00E26671"/>
    <w:rsid w:val="00E5262A"/>
    <w:rsid w:val="00E66CA8"/>
    <w:rsid w:val="00E6779B"/>
    <w:rsid w:val="00EB343F"/>
    <w:rsid w:val="00EC0DA2"/>
    <w:rsid w:val="00EC3C03"/>
    <w:rsid w:val="00EE2188"/>
    <w:rsid w:val="00EF4F24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47D1"/>
    <w:rsid w:val="00F9056B"/>
    <w:rsid w:val="00FB5639"/>
    <w:rsid w:val="00FC0F94"/>
    <w:rsid w:val="00FC2A74"/>
    <w:rsid w:val="00FC37FF"/>
    <w:rsid w:val="00FD4DA4"/>
    <w:rsid w:val="00FD5CA6"/>
    <w:rsid w:val="00FE27F3"/>
    <w:rsid w:val="00FE7245"/>
    <w:rsid w:val="00FE7F0E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E4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customStyle="1" w:styleId="Preformat">
    <w:name w:val="Preformat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ind w:right="-2"/>
    </w:pPr>
    <w:rPr>
      <w:sz w:val="28"/>
      <w:szCs w:val="20"/>
    </w:rPr>
  </w:style>
  <w:style w:type="paragraph" w:styleId="ab">
    <w:name w:val="Block Text"/>
    <w:basedOn w:val="a"/>
    <w:semiHidden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pPr>
      <w:jc w:val="both"/>
    </w:pPr>
    <w:rPr>
      <w:sz w:val="28"/>
      <w:szCs w:val="20"/>
    </w:rPr>
  </w:style>
  <w:style w:type="character" w:styleId="ac">
    <w:name w:val="page number"/>
    <w:basedOn w:val="a0"/>
    <w:semiHidden/>
  </w:style>
  <w:style w:type="paragraph" w:styleId="ad">
    <w:name w:val="Title"/>
    <w:basedOn w:val="a"/>
    <w:qFormat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3A72-B6F7-4C59-A5BD-03B79A7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45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Пользователь Windows</cp:lastModifiedBy>
  <cp:revision>99</cp:revision>
  <cp:lastPrinted>2020-03-27T11:05:00Z</cp:lastPrinted>
  <dcterms:created xsi:type="dcterms:W3CDTF">2018-05-21T13:17:00Z</dcterms:created>
  <dcterms:modified xsi:type="dcterms:W3CDTF">2020-06-02T08:11:00Z</dcterms:modified>
</cp:coreProperties>
</file>